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F421" w14:textId="392C9419" w:rsidR="00C546EF" w:rsidRPr="00993D8F" w:rsidRDefault="00C546EF" w:rsidP="00DB214D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993D8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Персональный список администрации и педагогических работников с указанием фамилии, имени, отчества; должности; образования; специальности; педагогического стажа работы; общего трудового стажа; квалификационной категории; курсов повышения квалификации на </w:t>
      </w:r>
      <w:r w:rsidR="002B5F55"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>01</w:t>
      </w:r>
      <w:r w:rsidR="008B6C4B"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>.09</w:t>
      </w:r>
      <w:r w:rsidR="00721663"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>.</w:t>
      </w:r>
      <w:r w:rsidR="002B5F55"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>202</w:t>
      </w:r>
      <w:r w:rsidR="00AF783E"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>4</w:t>
      </w:r>
      <w:r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 xml:space="preserve"> год</w:t>
      </w:r>
    </w:p>
    <w:p w14:paraId="3CFA906C" w14:textId="77777777" w:rsidR="002B5F55" w:rsidRPr="00993D8F" w:rsidRDefault="002B5F55" w:rsidP="002B5F55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</w:pPr>
      <w:r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>А</w:t>
      </w:r>
      <w:r w:rsidR="00C546EF" w:rsidRPr="00993D8F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  <w:t>дминистрация</w:t>
      </w:r>
    </w:p>
    <w:p w14:paraId="683FA1E1" w14:textId="77777777" w:rsidR="00993D8F" w:rsidRPr="00993D8F" w:rsidRDefault="00C546EF" w:rsidP="00993D8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 w:rsidRPr="00993D8F">
        <w:rPr>
          <w:rFonts w:ascii="Times New Roman" w:hAnsi="Times New Roman" w:cs="Times New Roman"/>
          <w:b/>
          <w:sz w:val="24"/>
        </w:rPr>
        <w:t xml:space="preserve">Руководитель: </w:t>
      </w:r>
      <w:r w:rsidR="00AA44A6" w:rsidRPr="00993D8F">
        <w:rPr>
          <w:rFonts w:ascii="Times New Roman" w:hAnsi="Times New Roman" w:cs="Times New Roman"/>
          <w:sz w:val="24"/>
          <w:lang w:eastAsia="ru-RU" w:bidi="ar-SA"/>
        </w:rPr>
        <w:t>Калинникова Евгения Александровна</w:t>
      </w: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- заведующ</w:t>
      </w:r>
      <w:r w:rsidR="00451CAA" w:rsidRPr="00993D8F">
        <w:rPr>
          <w:rFonts w:ascii="Times New Roman" w:hAnsi="Times New Roman" w:cs="Times New Roman"/>
          <w:sz w:val="24"/>
          <w:lang w:eastAsia="ru-RU" w:bidi="ar-SA"/>
        </w:rPr>
        <w:t>ий</w:t>
      </w: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ДОУ</w:t>
      </w:r>
      <w:r w:rsidR="002B5F55" w:rsidRPr="00993D8F">
        <w:rPr>
          <w:rFonts w:ascii="Times New Roman" w:hAnsi="Times New Roman" w:cs="Times New Roman"/>
          <w:sz w:val="24"/>
          <w:lang w:eastAsia="ru-RU" w:bidi="ar-SA"/>
        </w:rPr>
        <w:t xml:space="preserve">                 </w:t>
      </w:r>
    </w:p>
    <w:p w14:paraId="73835194" w14:textId="44F3F4CA" w:rsidR="00C546EF" w:rsidRPr="00993D8F" w:rsidRDefault="002B5F55" w:rsidP="00993D8F">
      <w:pPr>
        <w:pStyle w:val="a4"/>
        <w:rPr>
          <w:rFonts w:ascii="Times New Roman" w:hAnsi="Times New Roman" w:cs="Times New Roman"/>
          <w:sz w:val="24"/>
          <w:u w:val="single"/>
          <w:lang w:eastAsia="ru-RU" w:bidi="ar-SA"/>
        </w:rPr>
      </w:pP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proofErr w:type="spellStart"/>
      <w:r w:rsidR="00C546EF" w:rsidRPr="00993D8F">
        <w:rPr>
          <w:rFonts w:ascii="Times New Roman" w:hAnsi="Times New Roman" w:cs="Times New Roman"/>
          <w:sz w:val="24"/>
          <w:lang w:eastAsia="ru-RU" w:bidi="ar-SA"/>
        </w:rPr>
        <w:t>конт.тел</w:t>
      </w:r>
      <w:proofErr w:type="spellEnd"/>
      <w:r w:rsidR="00C546EF" w:rsidRPr="00993D8F">
        <w:rPr>
          <w:rFonts w:ascii="Times New Roman" w:hAnsi="Times New Roman" w:cs="Times New Roman"/>
          <w:sz w:val="24"/>
          <w:lang w:eastAsia="ru-RU" w:bidi="ar-SA"/>
        </w:rPr>
        <w:t xml:space="preserve">.: 8 (815)2 27-99-01    </w:t>
      </w:r>
      <w:proofErr w:type="spellStart"/>
      <w:r w:rsidR="00C546EF" w:rsidRPr="00993D8F">
        <w:rPr>
          <w:rFonts w:ascii="Times New Roman" w:hAnsi="Times New Roman" w:cs="Times New Roman"/>
          <w:sz w:val="24"/>
          <w:lang w:eastAsia="ru-RU" w:bidi="ar-SA"/>
        </w:rPr>
        <w:t>эл.почта</w:t>
      </w:r>
      <w:proofErr w:type="spellEnd"/>
      <w:r w:rsidR="00C546EF" w:rsidRPr="00993D8F">
        <w:rPr>
          <w:rFonts w:ascii="Times New Roman" w:hAnsi="Times New Roman" w:cs="Times New Roman"/>
          <w:sz w:val="24"/>
          <w:lang w:eastAsia="ru-RU" w:bidi="ar-SA"/>
        </w:rPr>
        <w:t xml:space="preserve">:  </w:t>
      </w:r>
      <w:hyperlink r:id="rId6" w:history="1">
        <w:r w:rsidR="00993D8F" w:rsidRPr="003B1D00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="00993D8F" w:rsidRPr="003B1D00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="00993D8F" w:rsidRPr="003B1D00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="00993D8F" w:rsidRPr="003B1D00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proofErr w:type="spellStart"/>
        <w:r w:rsidR="00993D8F" w:rsidRPr="003B1D00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  <w:proofErr w:type="spellEnd"/>
      </w:hyperlink>
    </w:p>
    <w:p w14:paraId="2A20752A" w14:textId="77777777" w:rsidR="00993D8F" w:rsidRPr="00993D8F" w:rsidRDefault="00993D8F" w:rsidP="00993D8F">
      <w:pPr>
        <w:pStyle w:val="a4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ru-RU" w:bidi="ar-SA"/>
        </w:rPr>
      </w:pPr>
    </w:p>
    <w:tbl>
      <w:tblPr>
        <w:tblW w:w="155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"/>
        <w:gridCol w:w="1709"/>
        <w:gridCol w:w="1566"/>
        <w:gridCol w:w="997"/>
        <w:gridCol w:w="2136"/>
        <w:gridCol w:w="1994"/>
        <w:gridCol w:w="1139"/>
        <w:gridCol w:w="2136"/>
        <w:gridCol w:w="1566"/>
        <w:gridCol w:w="1780"/>
        <w:gridCol w:w="72"/>
      </w:tblGrid>
      <w:tr w:rsidR="00C546EF" w:rsidRPr="00993D8F" w14:paraId="2746D948" w14:textId="77777777" w:rsidTr="00451CAA">
        <w:trPr>
          <w:gridAfter w:val="1"/>
          <w:wAfter w:w="72" w:type="dxa"/>
          <w:trHeight w:val="555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DD8C83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6426E0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>Фамилия, имя,</w:t>
            </w:r>
          </w:p>
          <w:p w14:paraId="3A343C70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 xml:space="preserve"> отчество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FF5F18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>Занимаемая должность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DD5B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 xml:space="preserve">Ученая </w:t>
            </w:r>
            <w:proofErr w:type="spellStart"/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>степень.ученое</w:t>
            </w:r>
            <w:proofErr w:type="spellEnd"/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 xml:space="preserve"> звание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0BCA66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 xml:space="preserve">Уровень </w:t>
            </w:r>
          </w:p>
          <w:p w14:paraId="2F605DEF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>образования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05A1D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>Наименование направления подготовки и специальности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8DDE87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 xml:space="preserve">Кв. категория 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9ED2A3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378C7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 w:val="24"/>
              </w:rPr>
              <w:t>Общий стаж работы</w:t>
            </w:r>
          </w:p>
          <w:p w14:paraId="043D41AA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CC24B" w14:textId="77777777" w:rsidR="00C546EF" w:rsidRPr="00993D8F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sz w:val="24"/>
              </w:rPr>
              <w:t xml:space="preserve">Стаж работы </w:t>
            </w:r>
          </w:p>
          <w:p w14:paraId="2D867F2E" w14:textId="77777777" w:rsidR="00C546EF" w:rsidRPr="00993D8F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</w:p>
          <w:p w14:paraId="1BC9C993" w14:textId="77777777" w:rsidR="00C546EF" w:rsidRPr="00993D8F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93D8F">
              <w:rPr>
                <w:rFonts w:ascii="Times New Roman" w:hAnsi="Times New Roman" w:cs="Times New Roman"/>
                <w:b/>
                <w:sz w:val="24"/>
              </w:rPr>
              <w:t>специальности</w:t>
            </w:r>
          </w:p>
        </w:tc>
      </w:tr>
      <w:tr w:rsidR="00C546EF" w:rsidRPr="00993D8F" w14:paraId="37A4E405" w14:textId="77777777" w:rsidTr="00DB214D">
        <w:trPr>
          <w:trHeight w:val="682"/>
        </w:trPr>
        <w:tc>
          <w:tcPr>
            <w:tcW w:w="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0A6091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78A77" w14:textId="77777777" w:rsidR="00C546EF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Калинникова Евгения Александровна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F7F7BB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заведующ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7AE8D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204D8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МГПИ, 2000</w:t>
            </w:r>
          </w:p>
          <w:p w14:paraId="644B536A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BF0C2" w14:textId="77777777" w:rsidR="00C546EF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Филология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027DC" w14:textId="6ACCF598" w:rsidR="00C546EF" w:rsidRPr="00993D8F" w:rsidRDefault="00AF783E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7D48A4" w14:textId="4AA5658A" w:rsidR="00C546EF" w:rsidRPr="00993D8F" w:rsidRDefault="00AF783E" w:rsidP="0062648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Организация образовательной деятельности в соответствии с федеральной образовательной программой дошкольного образования»</w:t>
            </w:r>
            <w:r w:rsidR="00626485" w:rsidRPr="00993D8F">
              <w:rPr>
                <w:rFonts w:ascii="Times New Roman" w:hAnsi="Times New Roman" w:cs="Times New Roman"/>
                <w:sz w:val="24"/>
              </w:rPr>
              <w:t>,202</w:t>
            </w: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626485" w:rsidRPr="00993D8F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8676A" w14:textId="01799972" w:rsidR="00C546EF" w:rsidRPr="00993D8F" w:rsidRDefault="002146F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E60132" w:rsidRPr="00993D8F">
              <w:rPr>
                <w:rFonts w:ascii="Times New Roman" w:hAnsi="Times New Roman" w:cs="Times New Roman"/>
                <w:color w:val="000000"/>
                <w:sz w:val="24"/>
              </w:rPr>
              <w:t>8 л</w:t>
            </w:r>
          </w:p>
        </w:tc>
        <w:tc>
          <w:tcPr>
            <w:tcW w:w="1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40AF2" w14:textId="4ABA3695" w:rsidR="00C546EF" w:rsidRPr="00993D8F" w:rsidRDefault="00CE77A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3 г 10 мес.</w:t>
            </w:r>
          </w:p>
        </w:tc>
      </w:tr>
    </w:tbl>
    <w:p w14:paraId="2C025398" w14:textId="77777777" w:rsidR="00993D8F" w:rsidRDefault="00993D8F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</w:p>
    <w:p w14:paraId="4BCC6244" w14:textId="5E02C9BE" w:rsidR="00C546EF" w:rsidRPr="00993D8F" w:rsidRDefault="00C546EF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Клочкова Наталья Валентиновна - заместитель заведующей по АХР </w:t>
      </w:r>
    </w:p>
    <w:p w14:paraId="64D4CE66" w14:textId="463545B6" w:rsidR="00BB62A4" w:rsidRPr="00993D8F" w:rsidRDefault="00C546EF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конт.тел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>.: 8 (815</w:t>
      </w:r>
      <w:r w:rsidR="00DB214D" w:rsidRPr="00993D8F">
        <w:rPr>
          <w:rFonts w:ascii="Times New Roman" w:hAnsi="Times New Roman" w:cs="Times New Roman"/>
          <w:sz w:val="24"/>
          <w:lang w:eastAsia="ru-RU" w:bidi="ar-SA"/>
        </w:rPr>
        <w:t>2)</w:t>
      </w: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27-99-01    </w:t>
      </w: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эл.почта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:  </w:t>
      </w:r>
      <w:hyperlink r:id="rId7" w:history="1">
        <w:r w:rsidR="00BB62A4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</w:hyperlink>
      <w:r w:rsidR="00BB62A4" w:rsidRPr="00993D8F">
        <w:rPr>
          <w:rFonts w:ascii="Times New Roman" w:hAnsi="Times New Roman" w:cs="Times New Roman"/>
          <w:sz w:val="24"/>
          <w:u w:val="single"/>
          <w:lang w:eastAsia="ru-RU" w:bidi="ar-SA"/>
        </w:rPr>
        <w:t xml:space="preserve"> </w:t>
      </w:r>
    </w:p>
    <w:p w14:paraId="52FF0123" w14:textId="77777777" w:rsidR="00C546EF" w:rsidRPr="00993D8F" w:rsidRDefault="00C546EF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Иляшенко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Ольга Вадимовна - старший воспитатель</w:t>
      </w:r>
      <w:r w:rsidR="002B5F55" w:rsidRPr="00993D8F">
        <w:rPr>
          <w:rFonts w:ascii="Times New Roman" w:hAnsi="Times New Roman" w:cs="Times New Roman"/>
          <w:sz w:val="24"/>
          <w:lang w:eastAsia="ru-RU" w:bidi="ar-SA"/>
        </w:rPr>
        <w:t xml:space="preserve"> (1 корпус)</w:t>
      </w:r>
    </w:p>
    <w:p w14:paraId="1BDB6CA4" w14:textId="77777777" w:rsidR="00C546EF" w:rsidRPr="00993D8F" w:rsidRDefault="00C546EF" w:rsidP="00C546EF">
      <w:pPr>
        <w:pStyle w:val="a4"/>
        <w:rPr>
          <w:rFonts w:ascii="Times New Roman" w:hAnsi="Times New Roman" w:cs="Times New Roman"/>
          <w:sz w:val="24"/>
          <w:u w:val="single"/>
          <w:lang w:eastAsia="ru-RU" w:bidi="ar-SA"/>
        </w:rPr>
      </w:pP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конт.тел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>.: 8 (815</w:t>
      </w:r>
      <w:r w:rsidR="00DB214D" w:rsidRPr="00993D8F">
        <w:rPr>
          <w:rFonts w:ascii="Times New Roman" w:hAnsi="Times New Roman" w:cs="Times New Roman"/>
          <w:sz w:val="24"/>
          <w:lang w:eastAsia="ru-RU" w:bidi="ar-SA"/>
        </w:rPr>
        <w:t>2)</w:t>
      </w: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27-99-01    </w:t>
      </w: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эл.почта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:  </w:t>
      </w:r>
      <w:hyperlink r:id="rId8" w:history="1">
        <w:r w:rsidR="002B5F55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="002B5F55"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="002B5F55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="002B5F55"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r w:rsidR="002B5F55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</w:hyperlink>
    </w:p>
    <w:p w14:paraId="4BE389A6" w14:textId="77777777" w:rsidR="002B5F55" w:rsidRPr="00993D8F" w:rsidRDefault="002B5F55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Кожичева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Ирина Алексеевна – старший воспитатель (2 корпус)</w:t>
      </w:r>
    </w:p>
    <w:p w14:paraId="73247660" w14:textId="77777777" w:rsidR="002B5F55" w:rsidRPr="00993D8F" w:rsidRDefault="002B5F55" w:rsidP="002B5F55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конт.тел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>.: 8 (8152)</w:t>
      </w:r>
      <w:r w:rsidR="00BB62A4" w:rsidRPr="00993D8F">
        <w:rPr>
          <w:rFonts w:ascii="Times New Roman" w:hAnsi="Times New Roman" w:cs="Times New Roman"/>
          <w:sz w:val="24"/>
          <w:lang w:eastAsia="ru-RU" w:bidi="ar-SA"/>
        </w:rPr>
        <w:t>56-76-83</w:t>
      </w: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   </w:t>
      </w: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эл.почта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:  </w:t>
      </w:r>
      <w:r w:rsidR="00BB62A4" w:rsidRPr="00993D8F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hyperlink r:id="rId9" w:history="1">
        <w:r w:rsidR="00BB62A4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r w:rsidR="00BB62A4"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</w:hyperlink>
      <w:r w:rsidR="00BB62A4" w:rsidRPr="00993D8F">
        <w:rPr>
          <w:rFonts w:ascii="Times New Roman" w:hAnsi="Times New Roman" w:cs="Times New Roman"/>
          <w:sz w:val="24"/>
          <w:u w:val="single"/>
          <w:lang w:eastAsia="ru-RU" w:bidi="ar-SA"/>
        </w:rPr>
        <w:t xml:space="preserve"> </w:t>
      </w:r>
    </w:p>
    <w:p w14:paraId="58DE2F3E" w14:textId="7060BBB7" w:rsidR="00C546EF" w:rsidRPr="00993D8F" w:rsidRDefault="002B5F55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 w:rsidRPr="00993D8F">
        <w:rPr>
          <w:rFonts w:ascii="Times New Roman" w:hAnsi="Times New Roman" w:cs="Times New Roman"/>
          <w:sz w:val="24"/>
          <w:lang w:eastAsia="ru-RU" w:bidi="ar-SA"/>
        </w:rPr>
        <w:t>Беликова Ольга Викторовна</w:t>
      </w:r>
      <w:r w:rsidR="00C546EF" w:rsidRPr="00993D8F">
        <w:rPr>
          <w:rFonts w:ascii="Times New Roman" w:hAnsi="Times New Roman" w:cs="Times New Roman"/>
          <w:sz w:val="24"/>
          <w:lang w:eastAsia="ru-RU" w:bidi="ar-SA"/>
        </w:rPr>
        <w:t xml:space="preserve">- старшая медсестра </w:t>
      </w:r>
    </w:p>
    <w:p w14:paraId="4142D069" w14:textId="77777777" w:rsidR="00CE77A1" w:rsidRPr="00993D8F" w:rsidRDefault="00CE77A1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конт.тел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.: 8 (8152)56-76-83   </w:t>
      </w:r>
      <w:proofErr w:type="spellStart"/>
      <w:r w:rsidRPr="00993D8F">
        <w:rPr>
          <w:rFonts w:ascii="Times New Roman" w:hAnsi="Times New Roman" w:cs="Times New Roman"/>
          <w:sz w:val="24"/>
          <w:lang w:eastAsia="ru-RU" w:bidi="ar-SA"/>
        </w:rPr>
        <w:t>эл.почта</w:t>
      </w:r>
      <w:proofErr w:type="spellEnd"/>
      <w:r w:rsidRPr="00993D8F">
        <w:rPr>
          <w:rFonts w:ascii="Times New Roman" w:hAnsi="Times New Roman" w:cs="Times New Roman"/>
          <w:sz w:val="24"/>
          <w:lang w:eastAsia="ru-RU" w:bidi="ar-SA"/>
        </w:rPr>
        <w:t>:</w:t>
      </w:r>
      <w:hyperlink r:id="rId10" w:history="1">
        <w:r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Pr="00993D8F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proofErr w:type="spellStart"/>
        <w:r w:rsidRPr="00993D8F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  <w:proofErr w:type="spellEnd"/>
      </w:hyperlink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</w:t>
      </w:r>
    </w:p>
    <w:p w14:paraId="5EC74CCA" w14:textId="66435C8F" w:rsidR="00C546EF" w:rsidRPr="00993D8F" w:rsidRDefault="00CE77A1" w:rsidP="00C546E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 w:rsidRPr="00993D8F">
        <w:rPr>
          <w:rFonts w:ascii="Times New Roman" w:hAnsi="Times New Roman" w:cs="Times New Roman"/>
          <w:sz w:val="24"/>
          <w:lang w:eastAsia="ru-RU" w:bidi="ar-SA"/>
        </w:rPr>
        <w:t xml:space="preserve"> </w:t>
      </w:r>
    </w:p>
    <w:p w14:paraId="1ED9D779" w14:textId="4CB87E08" w:rsidR="002B5F55" w:rsidRDefault="002B5F55" w:rsidP="0084559F">
      <w:pPr>
        <w:pStyle w:val="a4"/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</w:p>
    <w:p w14:paraId="5CC7D5F7" w14:textId="7968557F" w:rsidR="00993D8F" w:rsidRDefault="00993D8F" w:rsidP="0084559F">
      <w:pPr>
        <w:pStyle w:val="a4"/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</w:p>
    <w:p w14:paraId="32A4D123" w14:textId="77F80A0C" w:rsidR="00993D8F" w:rsidRDefault="00993D8F" w:rsidP="0084559F">
      <w:pPr>
        <w:pStyle w:val="a4"/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</w:p>
    <w:p w14:paraId="01A66281" w14:textId="671D90F4" w:rsidR="00993D8F" w:rsidRDefault="00993D8F" w:rsidP="0084559F">
      <w:pPr>
        <w:pStyle w:val="a4"/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</w:p>
    <w:p w14:paraId="744ED347" w14:textId="77777777" w:rsidR="00993D8F" w:rsidRPr="00993D8F" w:rsidRDefault="00993D8F" w:rsidP="0084559F">
      <w:pPr>
        <w:pStyle w:val="a4"/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</w:p>
    <w:p w14:paraId="262BFAA0" w14:textId="77777777" w:rsidR="00C546EF" w:rsidRPr="00993D8F" w:rsidRDefault="00C546EF" w:rsidP="0084559F">
      <w:pPr>
        <w:pStyle w:val="a4"/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  <w:r w:rsidRPr="00993D8F">
        <w:rPr>
          <w:rFonts w:ascii="Times New Roman" w:hAnsi="Times New Roman" w:cs="Times New Roman"/>
          <w:b/>
          <w:sz w:val="24"/>
          <w:lang w:eastAsia="ru-RU" w:bidi="ar-SA"/>
        </w:rPr>
        <w:t>Педагогический (научно-педагогический) состав МБДОУ г.Мурманска №140</w:t>
      </w:r>
    </w:p>
    <w:p w14:paraId="003A9269" w14:textId="451DB3C5" w:rsidR="00C546EF" w:rsidRPr="00993D8F" w:rsidRDefault="00C546EF" w:rsidP="0084559F">
      <w:pPr>
        <w:pStyle w:val="a4"/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  <w:r w:rsidRPr="00993D8F">
        <w:rPr>
          <w:rFonts w:ascii="Times New Roman" w:hAnsi="Times New Roman" w:cs="Times New Roman"/>
          <w:b/>
          <w:sz w:val="24"/>
          <w:lang w:eastAsia="ru-RU" w:bidi="ar-SA"/>
        </w:rPr>
        <w:t xml:space="preserve">по состоянию на </w:t>
      </w:r>
      <w:r w:rsidR="001512D1" w:rsidRPr="00993D8F">
        <w:rPr>
          <w:rFonts w:ascii="Times New Roman" w:hAnsi="Times New Roman" w:cs="Times New Roman"/>
          <w:b/>
          <w:sz w:val="24"/>
          <w:lang w:eastAsia="ru-RU" w:bidi="ar-SA"/>
        </w:rPr>
        <w:t>01</w:t>
      </w:r>
      <w:r w:rsidR="008B6C4B" w:rsidRPr="00993D8F">
        <w:rPr>
          <w:rFonts w:ascii="Times New Roman" w:hAnsi="Times New Roman" w:cs="Times New Roman"/>
          <w:b/>
          <w:sz w:val="24"/>
          <w:lang w:eastAsia="ru-RU" w:bidi="ar-SA"/>
        </w:rPr>
        <w:t>.09</w:t>
      </w:r>
      <w:r w:rsidR="001512D1" w:rsidRPr="00993D8F">
        <w:rPr>
          <w:rFonts w:ascii="Times New Roman" w:hAnsi="Times New Roman" w:cs="Times New Roman"/>
          <w:b/>
          <w:sz w:val="24"/>
          <w:lang w:eastAsia="ru-RU" w:bidi="ar-SA"/>
        </w:rPr>
        <w:t>.202</w:t>
      </w:r>
      <w:r w:rsidR="00AF783E" w:rsidRPr="00993D8F">
        <w:rPr>
          <w:rFonts w:ascii="Times New Roman" w:hAnsi="Times New Roman" w:cs="Times New Roman"/>
          <w:b/>
          <w:sz w:val="24"/>
          <w:lang w:eastAsia="ru-RU" w:bidi="ar-SA"/>
        </w:rPr>
        <w:t>4</w:t>
      </w:r>
      <w:r w:rsidR="00923621" w:rsidRPr="00993D8F">
        <w:rPr>
          <w:rFonts w:ascii="Times New Roman" w:hAnsi="Times New Roman" w:cs="Times New Roman"/>
          <w:b/>
          <w:sz w:val="24"/>
          <w:lang w:eastAsia="ru-RU" w:bidi="ar-SA"/>
        </w:rPr>
        <w:t>г</w:t>
      </w:r>
      <w:r w:rsidR="00DB214D" w:rsidRPr="00993D8F">
        <w:rPr>
          <w:rFonts w:ascii="Times New Roman" w:hAnsi="Times New Roman" w:cs="Times New Roman"/>
          <w:b/>
          <w:sz w:val="24"/>
          <w:lang w:eastAsia="ru-RU" w:bidi="ar-SA"/>
        </w:rPr>
        <w:t>.</w:t>
      </w:r>
    </w:p>
    <w:p w14:paraId="620F8828" w14:textId="77777777" w:rsidR="00C546EF" w:rsidRPr="00993D8F" w:rsidRDefault="00C546EF" w:rsidP="00C546EF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161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992"/>
        <w:gridCol w:w="2126"/>
        <w:gridCol w:w="3119"/>
        <w:gridCol w:w="1134"/>
        <w:gridCol w:w="1984"/>
        <w:gridCol w:w="993"/>
        <w:gridCol w:w="1701"/>
      </w:tblGrid>
      <w:tr w:rsidR="00C546EF" w:rsidRPr="00993D8F" w14:paraId="04159330" w14:textId="77777777" w:rsidTr="00993D8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159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AE4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Фамилия, имя,</w:t>
            </w:r>
          </w:p>
          <w:p w14:paraId="0B888237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31A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Занимаемая 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BFC" w14:textId="44FE1A28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Ученая степень.</w:t>
            </w:r>
            <w:r w:rsid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уче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3D95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Уровень </w:t>
            </w:r>
          </w:p>
          <w:p w14:paraId="20D07192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C00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Наи</w:t>
            </w:r>
            <w:r w:rsidR="00B35033" w:rsidRP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менование  </w:t>
            </w: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 специальности</w:t>
            </w:r>
            <w:r w:rsidR="00B35033" w:rsidRP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 и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8486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 xml:space="preserve">Кв. категор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BA5B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1F4F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bCs/>
                <w:szCs w:val="20"/>
              </w:rPr>
              <w:t>Общий стаж работы</w:t>
            </w:r>
          </w:p>
          <w:p w14:paraId="2247E30E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342" w14:textId="77777777" w:rsidR="00C546EF" w:rsidRPr="00993D8F" w:rsidRDefault="00C546EF" w:rsidP="004D02E4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szCs w:val="20"/>
              </w:rPr>
              <w:t xml:space="preserve">Стаж работы </w:t>
            </w:r>
          </w:p>
          <w:p w14:paraId="0092A649" w14:textId="77777777" w:rsidR="00C546EF" w:rsidRPr="00993D8F" w:rsidRDefault="00C546EF" w:rsidP="004D02E4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szCs w:val="20"/>
              </w:rPr>
              <w:t xml:space="preserve">по </w:t>
            </w:r>
          </w:p>
          <w:p w14:paraId="1501E0B1" w14:textId="77777777" w:rsidR="00C546EF" w:rsidRPr="00993D8F" w:rsidRDefault="00C546EF" w:rsidP="004D02E4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  <w:r w:rsidRPr="00993D8F">
              <w:rPr>
                <w:rFonts w:ascii="Times New Roman" w:hAnsi="Times New Roman" w:cs="Times New Roman"/>
                <w:b/>
                <w:szCs w:val="20"/>
              </w:rPr>
              <w:t>специальности</w:t>
            </w:r>
          </w:p>
        </w:tc>
      </w:tr>
      <w:tr w:rsidR="00C546EF" w:rsidRPr="00993D8F" w14:paraId="05ECB851" w14:textId="77777777" w:rsidTr="00993D8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FD9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0AE4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Иляшенко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Ольг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A0E5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9C0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E8E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профессиональное,МПУ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>, 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553" w14:textId="77777777" w:rsidR="00B351BB" w:rsidRPr="00993D8F" w:rsidRDefault="00B351BB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воспитание»;</w:t>
            </w:r>
          </w:p>
          <w:p w14:paraId="1F8865E5" w14:textId="2C1274CC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в дошко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5AB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457B32CB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6F23" w14:textId="77777777" w:rsidR="00C546EF" w:rsidRPr="00993D8F" w:rsidRDefault="00EC0150" w:rsidP="00721663">
            <w:pPr>
              <w:pStyle w:val="a4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993D8F">
              <w:rPr>
                <w:rFonts w:ascii="Times New Roman" w:hAnsi="Times New Roman" w:cs="Times New Roman"/>
                <w:sz w:val="24"/>
                <w:lang w:eastAsia="en-US" w:bidi="ar-SA"/>
              </w:rPr>
              <w:t>«Проектирование  образовательной деятельности в соответствии с требованиями ФГОС ДО»</w:t>
            </w:r>
            <w:r w:rsidR="00E84A8F" w:rsidRPr="00993D8F">
              <w:rPr>
                <w:rFonts w:ascii="Times New Roman" w:hAnsi="Times New Roman" w:cs="Times New Roman"/>
                <w:sz w:val="24"/>
                <w:lang w:eastAsia="en-US" w:bidi="ar-SA"/>
              </w:rPr>
              <w:t>, 2023</w:t>
            </w:r>
            <w:r w:rsidRPr="00993D8F">
              <w:rPr>
                <w:rFonts w:ascii="Times New Roman" w:hAnsi="Times New Roman" w:cs="Times New Roman"/>
                <w:sz w:val="24"/>
                <w:lang w:eastAsia="en-US" w:bidi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5FF1" w14:textId="31758899" w:rsidR="00C546EF" w:rsidRPr="00993D8F" w:rsidRDefault="00BB62A4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8B6C4B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z w:val="24"/>
              </w:rPr>
              <w:t>г. 8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6C4E" w14:textId="57566AED" w:rsidR="00C546EF" w:rsidRPr="00993D8F" w:rsidRDefault="00BB62A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г. 8 мес.</w:t>
            </w:r>
          </w:p>
        </w:tc>
      </w:tr>
      <w:tr w:rsidR="00C546EF" w:rsidRPr="00993D8F" w14:paraId="2DDE6C15" w14:textId="77777777" w:rsidTr="00993D8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567B5F1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BBD96F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Тотчасова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914CF7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2912D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C81F20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МГПИ, 1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66863" w14:textId="77777777" w:rsidR="00C546E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Педагогика и психология (дошкольная)»</w:t>
            </w:r>
            <w:r w:rsidR="00CD4B35">
              <w:rPr>
                <w:rFonts w:ascii="Times New Roman" w:hAnsi="Times New Roman" w:cs="Times New Roman"/>
                <w:sz w:val="24"/>
              </w:rPr>
              <w:t>;</w:t>
            </w:r>
          </w:p>
          <w:p w14:paraId="005ED5D0" w14:textId="2B25156C" w:rsidR="00CD4B35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718D7">
              <w:rPr>
                <w:rFonts w:ascii="Times New Roman" w:hAnsi="Times New Roman" w:cs="Times New Roman"/>
                <w:sz w:val="24"/>
              </w:rPr>
              <w:t>Преподаватель дошкольной педагогики и психологии в педучилище,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3D2F1B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3344EE89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7FC9D2" w14:textId="3614F597" w:rsidR="00C546EF" w:rsidRPr="00993D8F" w:rsidRDefault="00AF783E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Реализация Федеральной образовательной программы дошкольного образования в деятельности музыкального руководителя ДОО»</w:t>
            </w:r>
            <w:r w:rsidR="00721663" w:rsidRPr="00993D8F">
              <w:rPr>
                <w:rFonts w:ascii="Times New Roman" w:hAnsi="Times New Roman" w:cs="Times New Roman"/>
                <w:sz w:val="24"/>
              </w:rPr>
              <w:t>, 202</w:t>
            </w: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721663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6E6524" w14:textId="1F4CC49F" w:rsidR="00C546EF" w:rsidRPr="00993D8F" w:rsidRDefault="00BB62A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3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г.      5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2AE6A0" w14:textId="5F36A6A4" w:rsidR="00C546EF" w:rsidRPr="00993D8F" w:rsidRDefault="004A78F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62A4"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BB62A4" w:rsidRPr="00993D8F">
              <w:rPr>
                <w:rFonts w:ascii="Times New Roman" w:hAnsi="Times New Roman" w:cs="Times New Roman"/>
                <w:sz w:val="24"/>
              </w:rPr>
              <w:t xml:space="preserve"> г.  5 </w:t>
            </w:r>
            <w:proofErr w:type="spellStart"/>
            <w:r w:rsidR="00BB62A4" w:rsidRPr="00993D8F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</w:tr>
      <w:tr w:rsidR="00C546EF" w:rsidRPr="00993D8F" w14:paraId="7270A188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E520F1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2DAA0D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Ульянова Алена Александр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168CD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3D2A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D530B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РГПУ им. Герцена, Санкт- Петербург, 1997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C8BA2" w14:textId="77777777" w:rsidR="00C546E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Логопедия»</w:t>
            </w:r>
            <w:r w:rsidR="00CD4B35">
              <w:rPr>
                <w:rFonts w:ascii="Times New Roman" w:hAnsi="Times New Roman" w:cs="Times New Roman"/>
                <w:sz w:val="24"/>
              </w:rPr>
              <w:t>;</w:t>
            </w:r>
          </w:p>
          <w:p w14:paraId="77679E4A" w14:textId="5CC69BCA" w:rsidR="00CD4B35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опед. Учитель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308028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ая </w:t>
            </w:r>
          </w:p>
          <w:p w14:paraId="28B1615D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F0F6AA" w14:textId="0FCD21C9" w:rsidR="00C546EF" w:rsidRPr="00993D8F" w:rsidRDefault="00AF783E" w:rsidP="00721663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Организация деятельности учителя – логопеда в условиях реализации ФОП и обновлённых ФГОС»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21663" w:rsidRPr="00993D8F">
              <w:rPr>
                <w:rFonts w:ascii="Times New Roman" w:hAnsi="Times New Roman" w:cs="Times New Roman"/>
                <w:sz w:val="24"/>
              </w:rPr>
              <w:t>202</w:t>
            </w:r>
            <w:r w:rsidR="00D51A29"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721663" w:rsidRPr="00993D8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33B558" w14:textId="7D2E28F3" w:rsidR="00C546EF" w:rsidRPr="00993D8F" w:rsidRDefault="006014E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6</w:t>
            </w:r>
            <w:r w:rsidRPr="00993D8F">
              <w:rPr>
                <w:rFonts w:ascii="Times New Roman" w:hAnsi="Times New Roman" w:cs="Times New Roman"/>
                <w:sz w:val="24"/>
              </w:rPr>
              <w:t>л.      4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C0C5CB" w14:textId="061B6FDE" w:rsidR="00C546EF" w:rsidRPr="00993D8F" w:rsidRDefault="006014E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6</w:t>
            </w:r>
            <w:r w:rsidRPr="00993D8F">
              <w:rPr>
                <w:rFonts w:ascii="Times New Roman" w:hAnsi="Times New Roman" w:cs="Times New Roman"/>
                <w:sz w:val="24"/>
              </w:rPr>
              <w:t>г</w:t>
            </w:r>
            <w:r w:rsidR="00BB62A4" w:rsidRPr="00993D8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993D8F">
              <w:rPr>
                <w:rFonts w:ascii="Times New Roman" w:hAnsi="Times New Roman" w:cs="Times New Roman"/>
                <w:sz w:val="24"/>
              </w:rPr>
              <w:t>5мес.</w:t>
            </w:r>
          </w:p>
        </w:tc>
      </w:tr>
      <w:tr w:rsidR="00C546EF" w:rsidRPr="00993D8F" w14:paraId="374AAC16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1E5BA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06EC36" w14:textId="77777777" w:rsidR="00C546EF" w:rsidRPr="00993D8F" w:rsidRDefault="00BB62A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Усанина</w:t>
            </w:r>
            <w:proofErr w:type="spellEnd"/>
            <w:r w:rsidR="00C546EF" w:rsidRPr="00993D8F">
              <w:rPr>
                <w:rFonts w:ascii="Times New Roman" w:hAnsi="Times New Roman" w:cs="Times New Roman"/>
                <w:sz w:val="24"/>
              </w:rPr>
              <w:t xml:space="preserve"> Наталья Геннадье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08CB7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0BB1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45C84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ее профессиональное, </w:t>
            </w: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МПГУ, 2007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6692" w14:textId="77777777" w:rsidR="00C546E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«Специальная дошкольная педагогика и психология»</w:t>
            </w:r>
            <w:r w:rsidR="00CD4B35">
              <w:rPr>
                <w:rFonts w:ascii="Times New Roman" w:hAnsi="Times New Roman" w:cs="Times New Roman"/>
                <w:sz w:val="24"/>
              </w:rPr>
              <w:t>;</w:t>
            </w:r>
          </w:p>
          <w:p w14:paraId="32FE29C7" w14:textId="713F6C61" w:rsidR="00CD4B35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959627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Высшая</w:t>
            </w:r>
          </w:p>
          <w:p w14:paraId="14AE2E5D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5513E" w14:textId="77777777" w:rsidR="00C546EF" w:rsidRPr="00993D8F" w:rsidRDefault="008A1C39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«Особенности логопедической </w:t>
            </w: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работы с детьми дошкольного и младшего школьного возраста в условиях реализации ФГОС», 2022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A9EDA" w14:textId="29403140" w:rsidR="00C546EF" w:rsidRPr="00993D8F" w:rsidRDefault="00BB62A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sz w:val="24"/>
              </w:rPr>
              <w:t>л.  10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CD741" w14:textId="70D23A0B" w:rsidR="00C546EF" w:rsidRPr="00993D8F" w:rsidRDefault="006014E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 xml:space="preserve">8 </w:t>
            </w:r>
            <w:r w:rsidR="00BB62A4" w:rsidRPr="00993D8F">
              <w:rPr>
                <w:rFonts w:ascii="Times New Roman" w:hAnsi="Times New Roman" w:cs="Times New Roman"/>
                <w:sz w:val="24"/>
              </w:rPr>
              <w:t xml:space="preserve">л.  </w:t>
            </w:r>
          </w:p>
        </w:tc>
      </w:tr>
      <w:tr w:rsidR="00C546EF" w:rsidRPr="00993D8F" w14:paraId="1D161E2C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888CE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65253F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Лужевская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Татьяна Федор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52B6A2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5290A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74235A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 МГПИ, 199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9C231" w14:textId="77777777" w:rsidR="00C546E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Педагогика и психология (дошкольная)»</w:t>
            </w:r>
            <w:r w:rsidR="00CD4B35">
              <w:rPr>
                <w:rFonts w:ascii="Times New Roman" w:hAnsi="Times New Roman" w:cs="Times New Roman"/>
                <w:sz w:val="24"/>
              </w:rPr>
              <w:t>;</w:t>
            </w:r>
          </w:p>
          <w:p w14:paraId="0B7CE873" w14:textId="7C7CF4E9" w:rsidR="00CD4B35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E2273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EE3275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3A129290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8D72E7" w14:textId="77777777" w:rsidR="00C546EF" w:rsidRPr="00993D8F" w:rsidRDefault="00721663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Технологии проектирования и реализации музыкального образования в ДОО согласно ФГОС (УМО)», 2021г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7E0AE4" w14:textId="29E9C55A" w:rsidR="00C546EF" w:rsidRPr="00993D8F" w:rsidRDefault="00152CD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BB62A4" w:rsidRPr="00993D8F">
              <w:rPr>
                <w:rFonts w:ascii="Times New Roman" w:hAnsi="Times New Roman" w:cs="Times New Roman"/>
                <w:sz w:val="24"/>
              </w:rPr>
              <w:t>г. 5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74BA26" w14:textId="6BCA27F7" w:rsidR="00C546EF" w:rsidRPr="00993D8F" w:rsidRDefault="00AD1418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0</w:t>
            </w:r>
            <w:r w:rsidR="00BB62A4" w:rsidRPr="00993D8F">
              <w:rPr>
                <w:rFonts w:ascii="Times New Roman" w:hAnsi="Times New Roman" w:cs="Times New Roman"/>
                <w:sz w:val="24"/>
              </w:rPr>
              <w:t>л.</w:t>
            </w:r>
            <w:r w:rsidR="004D02E4" w:rsidRPr="00993D8F">
              <w:rPr>
                <w:rFonts w:ascii="Times New Roman" w:hAnsi="Times New Roman" w:cs="Times New Roman"/>
                <w:sz w:val="24"/>
              </w:rPr>
              <w:t xml:space="preserve"> 10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</w:tr>
      <w:tr w:rsidR="00C546EF" w:rsidRPr="00993D8F" w14:paraId="5A5418F8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49033B5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1C89A8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Крючкова Лариса Иван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0D9E93D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спец.группы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D5C8FC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8C6742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 МПУ, 198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1FE42" w14:textId="77777777" w:rsidR="00B351BB" w:rsidRPr="00993D8F" w:rsidRDefault="00B351BB" w:rsidP="00B351B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воспитание»;</w:t>
            </w:r>
          </w:p>
          <w:p w14:paraId="3963F50E" w14:textId="21D8F4DC" w:rsidR="00C546EF" w:rsidRPr="00993D8F" w:rsidRDefault="00C546EF" w:rsidP="00B351B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в дошкольных учреждения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BCF413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ая </w:t>
            </w:r>
          </w:p>
          <w:p w14:paraId="4DEC5C83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A5DEBC" w14:textId="39CF53DC" w:rsidR="00C546EF" w:rsidRPr="00993D8F" w:rsidRDefault="00AF783E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«Педагогическая и коррекционно- развивающая помощь детям с речевой патологией в условиях реализации ФОП ДО и обновленных ФГОС ДО» </w:t>
            </w:r>
            <w:r w:rsidR="00EC0150" w:rsidRPr="00993D8F">
              <w:rPr>
                <w:rFonts w:ascii="Times New Roman" w:hAnsi="Times New Roman" w:cs="Times New Roman"/>
                <w:sz w:val="24"/>
              </w:rPr>
              <w:t>, 202</w:t>
            </w: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EC0150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5EC7A3" w14:textId="5F1E1D81" w:rsidR="00C546EF" w:rsidRPr="00993D8F" w:rsidRDefault="00BB62A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1D7D12" w14:textId="49896843" w:rsidR="00C546EF" w:rsidRPr="00993D8F" w:rsidRDefault="00BB62A4" w:rsidP="005C633E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C546EF" w:rsidRPr="00993D8F" w14:paraId="15AB16AF" w14:textId="77777777" w:rsidTr="00993D8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E7A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D19" w14:textId="2F77C887" w:rsidR="00C546EF" w:rsidRPr="00993D8F" w:rsidRDefault="00AF783E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Боцяновская 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>Виктор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9ED0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спец.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629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05D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 МПК, 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815" w14:textId="0DD2EAC1" w:rsidR="00C546EF" w:rsidRPr="00993D8F" w:rsidRDefault="00C546EF" w:rsidP="00B351BB">
            <w:pPr>
              <w:pStyle w:val="a4"/>
              <w:rPr>
                <w:sz w:val="24"/>
              </w:rPr>
            </w:pPr>
            <w:r w:rsidRPr="00993D8F">
              <w:rPr>
                <w:sz w:val="24"/>
              </w:rPr>
              <w:t>«</w:t>
            </w:r>
            <w:r w:rsidRPr="00993D8F">
              <w:rPr>
                <w:rFonts w:ascii="Times New Roman" w:hAnsi="Times New Roman" w:cs="Times New Roman"/>
                <w:sz w:val="24"/>
              </w:rPr>
              <w:t>Дошкольное образование»</w:t>
            </w:r>
            <w:r w:rsidR="00B351BB" w:rsidRPr="00993D8F">
              <w:rPr>
                <w:rFonts w:ascii="Times New Roman" w:hAnsi="Times New Roman" w:cs="Times New Roman"/>
                <w:sz w:val="24"/>
              </w:rPr>
              <w:t>;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17D7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55F95065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22DC" w14:textId="77777777" w:rsidR="00C546EF" w:rsidRPr="00993D8F" w:rsidRDefault="00D61A8B" w:rsidP="00D61A8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«Развитие профессиональной компетенции педагога по реализации особых образовательных потребностей </w:t>
            </w: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воспитанников ДОО», 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8A" w14:textId="1DD61EAC" w:rsidR="00C546EF" w:rsidRPr="00993D8F" w:rsidRDefault="00BB62A4" w:rsidP="00BB62A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5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4D02E4" w:rsidRPr="00993D8F">
              <w:rPr>
                <w:rFonts w:ascii="Times New Roman" w:hAnsi="Times New Roman" w:cs="Times New Roman"/>
                <w:sz w:val="24"/>
              </w:rPr>
              <w:t>8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>м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0F13" w14:textId="1281C53D" w:rsidR="00C546EF" w:rsidRPr="00993D8F" w:rsidRDefault="00BB62A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9</w:t>
            </w:r>
            <w:r w:rsidRPr="00993D8F">
              <w:rPr>
                <w:rFonts w:ascii="Times New Roman" w:hAnsi="Times New Roman" w:cs="Times New Roman"/>
                <w:sz w:val="24"/>
              </w:rPr>
              <w:t>л.</w:t>
            </w:r>
            <w:r w:rsidR="004D02E4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</w:tr>
      <w:tr w:rsidR="00C546EF" w:rsidRPr="00993D8F" w14:paraId="34F8C9F8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AAB4C" w14:textId="43E9273D" w:rsidR="00C546EF" w:rsidRPr="00993D8F" w:rsidRDefault="003A603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A5D6C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оловьева Надежда Владимир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DED7C5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86ABF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F3F47B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 МПУ, 1985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6FD61" w14:textId="77777777" w:rsidR="00B351BB" w:rsidRPr="00993D8F" w:rsidRDefault="00B351BB" w:rsidP="00B351B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воспитание»;</w:t>
            </w:r>
          </w:p>
          <w:p w14:paraId="50636541" w14:textId="5131AD41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в дошкольных учреждения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30417D" w14:textId="77777777" w:rsidR="00C546EF" w:rsidRPr="00993D8F" w:rsidRDefault="00221A9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264D07D7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329C1E" w14:textId="77777777" w:rsidR="00C546EF" w:rsidRPr="00993D8F" w:rsidRDefault="00EE5419" w:rsidP="006674C3">
            <w:pPr>
              <w:rPr>
                <w:rFonts w:ascii="Times New Roman" w:eastAsia="Calibri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с дошкольниками», 2022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9C2302" w14:textId="035B4F7C" w:rsidR="00C546EF" w:rsidRPr="00993D8F" w:rsidRDefault="006674C3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7</w:t>
            </w:r>
            <w:r w:rsidRPr="00993D8F">
              <w:rPr>
                <w:rFonts w:ascii="Times New Roman" w:hAnsi="Times New Roman" w:cs="Times New Roman"/>
                <w:sz w:val="24"/>
              </w:rPr>
              <w:t>л.</w:t>
            </w:r>
            <w:r w:rsidR="004D02E4" w:rsidRPr="00993D8F">
              <w:rPr>
                <w:rFonts w:ascii="Times New Roman" w:hAnsi="Times New Roman" w:cs="Times New Roman"/>
                <w:sz w:val="24"/>
              </w:rPr>
              <w:t>11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F7E42A" w14:textId="1494537D" w:rsidR="00C546EF" w:rsidRPr="00993D8F" w:rsidRDefault="006674C3" w:rsidP="005C633E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5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>.</w:t>
            </w:r>
            <w:r w:rsidRPr="00993D8F">
              <w:rPr>
                <w:rFonts w:ascii="Times New Roman" w:hAnsi="Times New Roman" w:cs="Times New Roman"/>
                <w:sz w:val="24"/>
              </w:rPr>
              <w:t>л.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z w:val="24"/>
              </w:rPr>
              <w:t>9</w:t>
            </w:r>
            <w:r w:rsidR="004D02E4" w:rsidRPr="00993D8F">
              <w:rPr>
                <w:rFonts w:ascii="Times New Roman" w:hAnsi="Times New Roman" w:cs="Times New Roman"/>
                <w:sz w:val="24"/>
              </w:rPr>
              <w:t xml:space="preserve"> мес</w:t>
            </w:r>
            <w:r w:rsidRPr="00993D8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546EF" w:rsidRPr="00993D8F" w14:paraId="19117FE2" w14:textId="77777777" w:rsidTr="00993D8F">
        <w:trPr>
          <w:trHeight w:val="936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68F71A" w14:textId="23B91C10" w:rsidR="00C546EF" w:rsidRPr="00993D8F" w:rsidRDefault="003A603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DC6947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Голтелова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Елена Семен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BF918C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9002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48901" w14:textId="7777777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, МПУ, 1994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8A89" w14:textId="77777777" w:rsidR="00B351BB" w:rsidRPr="00993D8F" w:rsidRDefault="00B351BB" w:rsidP="00B351B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воспитание»;</w:t>
            </w:r>
          </w:p>
          <w:p w14:paraId="273772D4" w14:textId="4F794127" w:rsidR="00C546EF" w:rsidRPr="00993D8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в дошкольных учреждения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3CE651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5C5C66D9" w14:textId="77777777" w:rsidR="00C546EF" w:rsidRPr="00993D8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E2803A" w14:textId="77777777" w:rsidR="00C546EF" w:rsidRPr="00993D8F" w:rsidRDefault="008A1C39" w:rsidP="008A1C39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дошкольников»,</w:t>
            </w:r>
            <w:r w:rsidR="00AC0562" w:rsidRPr="00993D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93D8F">
              <w:rPr>
                <w:rFonts w:ascii="Times New Roman" w:eastAsia="Calibri" w:hAnsi="Times New Roman" w:cs="Times New Roman"/>
                <w:sz w:val="24"/>
              </w:rPr>
              <w:t>2022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5E1268" w14:textId="36C3D5F9" w:rsidR="00C546EF" w:rsidRPr="00993D8F" w:rsidRDefault="006674C3" w:rsidP="006674C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5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  <w:r w:rsidR="00152CD1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C546EF" w:rsidRPr="00993D8F">
              <w:rPr>
                <w:rFonts w:ascii="Times New Roman" w:hAnsi="Times New Roman" w:cs="Times New Roman"/>
                <w:sz w:val="24"/>
              </w:rPr>
              <w:t>ме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4D163" w14:textId="6DB052DB" w:rsidR="00C546EF" w:rsidRPr="00993D8F" w:rsidRDefault="006674C3" w:rsidP="00A20021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5</w:t>
            </w:r>
            <w:r w:rsidRPr="00993D8F">
              <w:rPr>
                <w:rFonts w:ascii="Times New Roman" w:hAnsi="Times New Roman" w:cs="Times New Roman"/>
                <w:sz w:val="24"/>
              </w:rPr>
              <w:t>г. 1мес.</w:t>
            </w:r>
          </w:p>
        </w:tc>
      </w:tr>
      <w:tr w:rsidR="00273931" w:rsidRPr="00993D8F" w14:paraId="4D181FBD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63CE6D" w14:textId="4B8E688A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316D2" w14:textId="77777777" w:rsidR="00273931" w:rsidRPr="00993D8F" w:rsidRDefault="00273931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Подрясская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Ольга Алексее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F4D5C" w14:textId="77777777" w:rsidR="00273931" w:rsidRPr="00993D8F" w:rsidRDefault="00273931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77873" w14:textId="77777777" w:rsidR="00273931" w:rsidRPr="00993D8F" w:rsidRDefault="00273931" w:rsidP="0072166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485D5" w14:textId="77777777" w:rsidR="00273931" w:rsidRPr="00993D8F" w:rsidRDefault="00273931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 МГГУ, 2014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F13BD" w14:textId="77777777" w:rsidR="00273931" w:rsidRPr="00993D8F" w:rsidRDefault="00273931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993D8F">
              <w:rPr>
                <w:rFonts w:ascii="Times New Roman" w:hAnsi="Times New Roman" w:cs="Times New Roman"/>
                <w:sz w:val="24"/>
              </w:rPr>
              <w:t>Дошкольное образование»;</w:t>
            </w:r>
          </w:p>
          <w:p w14:paraId="129520FD" w14:textId="229FC3F3" w:rsidR="00273931" w:rsidRPr="00993D8F" w:rsidRDefault="00273931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детей дошкольного возрас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1F4FF7" w14:textId="77777777" w:rsidR="00273931" w:rsidRPr="00993D8F" w:rsidRDefault="00273931" w:rsidP="0072166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124BB091" w14:textId="77777777" w:rsidR="00273931" w:rsidRPr="00993D8F" w:rsidRDefault="00273931" w:rsidP="0072166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C16BA3" w14:textId="77777777" w:rsidR="00273931" w:rsidRPr="00993D8F" w:rsidRDefault="00EE5419" w:rsidP="00947EAF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с дошкольниками», 2022г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B3890" w14:textId="40B2C651" w:rsidR="00273931" w:rsidRPr="00993D8F" w:rsidRDefault="00152CD1" w:rsidP="0072166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6674C3" w:rsidRPr="00993D8F">
              <w:rPr>
                <w:rFonts w:ascii="Times New Roman" w:hAnsi="Times New Roman" w:cs="Times New Roman"/>
                <w:color w:val="000000"/>
                <w:sz w:val="24"/>
              </w:rPr>
              <w:t>г.2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5B8F8" w14:textId="29199A56" w:rsidR="00273931" w:rsidRPr="00993D8F" w:rsidRDefault="006674C3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г.2мес</w:t>
            </w:r>
          </w:p>
          <w:p w14:paraId="1755AE9B" w14:textId="77777777" w:rsidR="00273931" w:rsidRPr="00993D8F" w:rsidRDefault="00273931" w:rsidP="0072166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931" w:rsidRPr="00993D8F" w14:paraId="7E08492C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66EAD" w14:textId="7F9722E4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50B49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Кутусова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Галина Владимировн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D0B93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F6DF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089538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, МПК,  2009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12E68" w14:textId="6A6DAB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993D8F">
              <w:rPr>
                <w:rFonts w:ascii="Times New Roman" w:hAnsi="Times New Roman" w:cs="Times New Roman"/>
                <w:sz w:val="24"/>
              </w:rPr>
              <w:t>Дошкольное образование»; Воспитатель детей дошкольного возрас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6E13F0" w14:textId="77777777" w:rsidR="00273931" w:rsidRPr="00993D8F" w:rsidRDefault="00221A9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6FFFB4F4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CDDB84" w14:textId="77777777" w:rsidR="00273931" w:rsidRPr="00993D8F" w:rsidRDefault="008A1C39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дошкольников»,2022</w:t>
            </w:r>
            <w:r w:rsidRPr="00993D8F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6B3FED" w14:textId="55A87CCB" w:rsidR="00273931" w:rsidRPr="00993D8F" w:rsidRDefault="006674C3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6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. 11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>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0534B" w14:textId="10F14205" w:rsidR="00273931" w:rsidRPr="00993D8F" w:rsidRDefault="006674C3" w:rsidP="00A20021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6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. 11мес.</w:t>
            </w:r>
          </w:p>
        </w:tc>
      </w:tr>
      <w:tr w:rsidR="00273931" w:rsidRPr="00993D8F" w14:paraId="6989C748" w14:textId="77777777" w:rsidTr="00993D8F">
        <w:trPr>
          <w:trHeight w:val="1681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C1087" w14:textId="1A6D8035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2C21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Морозова Нина Александровн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DBFC8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32F0D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40E5EE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МГПИ, 2002</w:t>
            </w:r>
          </w:p>
          <w:p w14:paraId="2BC1BDFE" w14:textId="77777777" w:rsidR="00A91E30" w:rsidRPr="00993D8F" w:rsidRDefault="00A91E3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28E90E40" w14:textId="77777777" w:rsidR="00CD4B35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42A28DA5" w14:textId="197D47D2" w:rsidR="00A91E30" w:rsidRPr="00993D8F" w:rsidRDefault="00A91E3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рофессиональная переподготовка</w:t>
            </w:r>
            <w:r w:rsidR="00CD4B35">
              <w:rPr>
                <w:rFonts w:ascii="Times New Roman" w:hAnsi="Times New Roman" w:cs="Times New Roman"/>
                <w:sz w:val="24"/>
              </w:rPr>
              <w:t>.</w:t>
            </w:r>
            <w:r w:rsidR="00CD4B35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4B35" w:rsidRPr="00993D8F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="00CD4B35" w:rsidRPr="00993D8F"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 w:rsidR="00CD4B35" w:rsidRPr="00993D8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="00CD4B35" w:rsidRPr="00993D8F">
              <w:rPr>
                <w:rFonts w:ascii="Times New Roman" w:hAnsi="Times New Roman" w:cs="Times New Roman"/>
                <w:sz w:val="24"/>
              </w:rPr>
              <w:t>г.Смоленск</w:t>
            </w:r>
            <w:proofErr w:type="spellEnd"/>
            <w:r w:rsidR="00CD4B35" w:rsidRPr="00993D8F">
              <w:rPr>
                <w:rFonts w:ascii="Times New Roman" w:hAnsi="Times New Roman" w:cs="Times New Roman"/>
                <w:sz w:val="24"/>
              </w:rPr>
              <w:t>,  2018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538E2" w14:textId="77777777" w:rsidR="00CD4B35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Филология»</w:t>
            </w:r>
            <w:r w:rsidR="00CD4B35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120BAA5" w14:textId="43798377" w:rsidR="00273931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52317">
              <w:rPr>
                <w:rFonts w:ascii="Times New Roman" w:hAnsi="Times New Roman"/>
                <w:sz w:val="24"/>
              </w:rPr>
              <w:t>Учитель русского языка и литературы</w:t>
            </w:r>
          </w:p>
          <w:p w14:paraId="0FA545A1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526CE45D" w14:textId="77777777" w:rsidR="00A91E30" w:rsidRPr="00993D8F" w:rsidRDefault="00A91E3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3681AA70" w14:textId="29B7887F" w:rsidR="00A91E30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оспитание детей дошкольного возраста</w:t>
            </w:r>
            <w:r>
              <w:rPr>
                <w:rFonts w:ascii="Times New Roman" w:hAnsi="Times New Roman"/>
                <w:sz w:val="24"/>
              </w:rPr>
              <w:t xml:space="preserve">»; </w:t>
            </w:r>
            <w:r>
              <w:rPr>
                <w:rFonts w:ascii="Times New Roman" w:hAnsi="Times New Roman"/>
                <w:sz w:val="24"/>
              </w:rPr>
              <w:t xml:space="preserve">Воспитатель </w:t>
            </w:r>
            <w:r w:rsidRPr="009E22A6">
              <w:rPr>
                <w:rFonts w:ascii="Times New Roman" w:hAnsi="Times New Roman"/>
                <w:sz w:val="24"/>
              </w:rPr>
              <w:t>детей дошкольного возраста</w:t>
            </w:r>
          </w:p>
          <w:p w14:paraId="27745EAF" w14:textId="24A8365B" w:rsidR="00A91E30" w:rsidRPr="00993D8F" w:rsidRDefault="00A91E3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12ACE" w14:textId="77777777" w:rsidR="00273931" w:rsidRPr="00993D8F" w:rsidRDefault="00EE5419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B3E266" w14:textId="77777777" w:rsidR="00273931" w:rsidRPr="00993D8F" w:rsidRDefault="00EE5419" w:rsidP="00EE5419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с дошкольниками», 2022г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013A6C" w14:textId="1BF75193" w:rsidR="00273931" w:rsidRPr="00993D8F" w:rsidRDefault="00E84A8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9</w:t>
            </w:r>
            <w:r w:rsidR="00152CD1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z w:val="24"/>
              </w:rPr>
              <w:t>л. 9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>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2B1322" w14:textId="1B355F76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.</w:t>
            </w:r>
            <w:r w:rsidR="00E84A8F" w:rsidRPr="00993D8F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9</w:t>
            </w:r>
            <w:r w:rsidR="00E84A8F" w:rsidRPr="00993D8F">
              <w:rPr>
                <w:rFonts w:ascii="Times New Roman" w:hAnsi="Times New Roman" w:cs="Times New Roman"/>
                <w:sz w:val="24"/>
              </w:rPr>
              <w:t xml:space="preserve"> л. 9мес.</w:t>
            </w:r>
          </w:p>
        </w:tc>
      </w:tr>
      <w:tr w:rsidR="00273931" w:rsidRPr="00993D8F" w14:paraId="12A6BFB4" w14:textId="77777777" w:rsidTr="00993D8F">
        <w:trPr>
          <w:trHeight w:val="812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EFD61" w14:textId="19C7881E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3B657B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Ковалевская Евгения Владимировн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B0E118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84582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4F8CBB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</w:t>
            </w:r>
          </w:p>
          <w:p w14:paraId="74D6A91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ГГУ, 201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ACC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993D8F">
              <w:rPr>
                <w:rFonts w:ascii="Times New Roman" w:hAnsi="Times New Roman" w:cs="Times New Roman"/>
                <w:sz w:val="24"/>
              </w:rPr>
              <w:t>Дошкольное образование»;</w:t>
            </w:r>
          </w:p>
          <w:p w14:paraId="4F4C2AA2" w14:textId="67E2E22F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детей дошкольного возрас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0C73DA" w14:textId="74E015DE" w:rsidR="00273931" w:rsidRPr="00993D8F" w:rsidRDefault="003A6034" w:rsidP="00A83B87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C5345B" w14:textId="77777777" w:rsidR="00273931" w:rsidRPr="00993D8F" w:rsidRDefault="00721663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«Проектирование и реализация педагогических технологий в образовательной деятельности с дошкольниками (на основе профессионального стандарта», </w:t>
            </w:r>
            <w:r w:rsidR="00E84A8F" w:rsidRPr="00993D8F">
              <w:rPr>
                <w:rFonts w:ascii="Times New Roman" w:hAnsi="Times New Roman" w:cs="Times New Roman"/>
                <w:sz w:val="24"/>
              </w:rPr>
              <w:t>2023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66FCF" w14:textId="20188BD8" w:rsidR="00273931" w:rsidRPr="00993D8F" w:rsidRDefault="00E84A8F" w:rsidP="00E84A8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.     9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AC2F7E" w14:textId="365B7326" w:rsidR="00273931" w:rsidRPr="00993D8F" w:rsidRDefault="00E84A8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.     9 мес.</w:t>
            </w:r>
          </w:p>
        </w:tc>
      </w:tr>
      <w:tr w:rsidR="00273931" w:rsidRPr="00993D8F" w14:paraId="23F3E881" w14:textId="77777777" w:rsidTr="00993D8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152872" w14:textId="035C609A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D5EE7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авелье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EE9452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CBD72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C85F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ее </w:t>
            </w: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профессиональноеНОУ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СФГА,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C66D7" w14:textId="0F6426B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Психология»</w:t>
            </w:r>
            <w:r w:rsidR="00CD4B35">
              <w:rPr>
                <w:rFonts w:ascii="Times New Roman" w:hAnsi="Times New Roman" w:cs="Times New Roman"/>
                <w:sz w:val="24"/>
              </w:rPr>
              <w:t xml:space="preserve">;          </w:t>
            </w:r>
            <w:r w:rsidR="00CD4B35">
              <w:rPr>
                <w:rFonts w:ascii="Times New Roman" w:eastAsia="Calibri" w:hAnsi="Times New Roman" w:cs="Times New Roman"/>
                <w:sz w:val="24"/>
              </w:rPr>
              <w:t>Психолог. Преподаватель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B22796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4EA58B65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E17CBB" w14:textId="77777777" w:rsidR="00273931" w:rsidRPr="00993D8F" w:rsidRDefault="00EC0150" w:rsidP="00D61A8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одготовка детей к школе в дошкольных образовательных организациях с учетом требований ФГОС ДО»</w:t>
            </w:r>
            <w:r w:rsidR="00E84A8F" w:rsidRPr="00993D8F">
              <w:rPr>
                <w:rFonts w:ascii="Times New Roman" w:eastAsia="Calibri" w:hAnsi="Times New Roman" w:cs="Times New Roman"/>
                <w:sz w:val="24"/>
              </w:rPr>
              <w:t>, 2023</w:t>
            </w:r>
            <w:r w:rsidRPr="00993D8F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7AE002" w14:textId="30C24F68" w:rsidR="00273931" w:rsidRPr="00993D8F" w:rsidRDefault="00E84A8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4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г.      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 xml:space="preserve">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F090E8" w14:textId="59E48A4C" w:rsidR="00273931" w:rsidRPr="00993D8F" w:rsidRDefault="00E84A8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9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.7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</w:tr>
      <w:tr w:rsidR="00273931" w:rsidRPr="00993D8F" w14:paraId="41E02393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2B56A2" w14:textId="3D52A8CE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7606B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Теслюк Татьяна Анатолье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2A9AFF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91654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2A91B8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МГПИ, 1984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52DB0" w14:textId="44BB267F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Математика»</w:t>
            </w:r>
            <w:r w:rsidR="00CD4B35">
              <w:rPr>
                <w:rFonts w:ascii="Times New Roman" w:hAnsi="Times New Roman" w:cs="Times New Roman"/>
                <w:sz w:val="24"/>
              </w:rPr>
              <w:t xml:space="preserve">;           </w:t>
            </w:r>
            <w:r w:rsidR="00CD4B35">
              <w:rPr>
                <w:rFonts w:ascii="Times New Roman" w:eastAsiaTheme="minorEastAsia" w:hAnsi="Times New Roman"/>
                <w:sz w:val="24"/>
                <w:lang w:eastAsia="ru-RU"/>
              </w:rPr>
              <w:t>Учитель математики средней школ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569DB8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41ED5B15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CC1A28" w14:textId="53E973C8" w:rsidR="00273931" w:rsidRPr="00993D8F" w:rsidRDefault="003A6034" w:rsidP="003A6034">
            <w:pPr>
              <w:rPr>
                <w:rFonts w:ascii="Times New Roman" w:hAnsi="Times New Roman"/>
                <w:bCs/>
                <w:sz w:val="24"/>
              </w:rPr>
            </w:pPr>
            <w:r w:rsidRPr="00993D8F">
              <w:rPr>
                <w:rFonts w:ascii="Times New Roman" w:hAnsi="Times New Roman"/>
                <w:bCs/>
                <w:sz w:val="24"/>
              </w:rPr>
              <w:t xml:space="preserve">«Развитие культурных практик в ДОО в условия внедрения ФОП ДО», </w:t>
            </w:r>
            <w:r w:rsidR="00D61A8B" w:rsidRPr="00993D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61A8B" w:rsidRPr="00993D8F">
              <w:rPr>
                <w:rFonts w:ascii="Times New Roman" w:hAnsi="Times New Roman" w:cs="Times New Roman"/>
                <w:sz w:val="24"/>
              </w:rPr>
              <w:t>202</w:t>
            </w: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D61A8B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144F17" w14:textId="505DCFAC" w:rsidR="00273931" w:rsidRPr="00993D8F" w:rsidRDefault="00B32D7D" w:rsidP="00B32D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9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    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B0809" w14:textId="0255D211" w:rsidR="00273931" w:rsidRPr="00993D8F" w:rsidRDefault="00B32D7D" w:rsidP="00B32D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9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    11 мес.</w:t>
            </w:r>
          </w:p>
        </w:tc>
      </w:tr>
      <w:tr w:rsidR="00273931" w:rsidRPr="00993D8F" w14:paraId="16EA7FD2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1A43B" w14:textId="77E26593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C63F80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Овечкина Ольга Георгие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7F0A0F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1C555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C063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, МПУ, 1987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7A953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воспитание»;</w:t>
            </w:r>
          </w:p>
          <w:p w14:paraId="18E7AF4B" w14:textId="2C516553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в дошкольных учреждения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3C976E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2E8A1FDE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55760" w14:textId="77777777" w:rsidR="00273931" w:rsidRPr="00993D8F" w:rsidRDefault="00EC0150" w:rsidP="00D61A8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Коммуникативная компетентность</w:t>
            </w:r>
            <w:r w:rsidR="00AC0562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z w:val="24"/>
              </w:rPr>
              <w:t>участников образовательных отношений в с</w:t>
            </w:r>
            <w:r w:rsidR="00107B12" w:rsidRPr="00993D8F">
              <w:rPr>
                <w:rFonts w:ascii="Times New Roman" w:hAnsi="Times New Roman" w:cs="Times New Roman"/>
                <w:sz w:val="24"/>
              </w:rPr>
              <w:t>ложных ситуациях взаимодействия, 2021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25BB8A" w14:textId="12EE57EA" w:rsidR="00273931" w:rsidRPr="00993D8F" w:rsidRDefault="00B32D7D" w:rsidP="00B32D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4</w:t>
            </w:r>
            <w:r w:rsidRPr="00993D8F">
              <w:rPr>
                <w:rFonts w:ascii="Times New Roman" w:hAnsi="Times New Roman" w:cs="Times New Roman"/>
                <w:sz w:val="24"/>
              </w:rPr>
              <w:t>г.        6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889C8" w14:textId="4F5F04AD" w:rsidR="00273931" w:rsidRPr="00993D8F" w:rsidRDefault="00B32D7D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4</w:t>
            </w:r>
            <w:r w:rsidRPr="00993D8F">
              <w:rPr>
                <w:rFonts w:ascii="Times New Roman" w:hAnsi="Times New Roman" w:cs="Times New Roman"/>
                <w:sz w:val="24"/>
              </w:rPr>
              <w:t>г.        6 мес.</w:t>
            </w:r>
          </w:p>
        </w:tc>
      </w:tr>
      <w:tr w:rsidR="00273931" w:rsidRPr="00993D8F" w14:paraId="07C477D2" w14:textId="77777777" w:rsidTr="00993D8F">
        <w:trPr>
          <w:trHeight w:val="84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365DAD" w14:textId="46F289D2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B48D23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Ануфриева Елена Виктор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76901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43DC8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E2E325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НОУ СФГА, 201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12551" w14:textId="77777777" w:rsidR="00CD4B35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Психология»</w:t>
            </w:r>
            <w:r w:rsidR="00CD4B35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F30D2D6" w14:textId="2851373F" w:rsidR="00273931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. Преподаватель психологи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155820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ая </w:t>
            </w:r>
          </w:p>
          <w:p w14:paraId="40E28B2F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024F75" w14:textId="40B7C40F" w:rsidR="00273931" w:rsidRPr="00993D8F" w:rsidRDefault="003A6034" w:rsidP="006B11F7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Воспитание детей дошкольного возраста в логопедической группе» (профессиональная переподготовка)</w:t>
            </w:r>
            <w:r w:rsidR="00D61A8B" w:rsidRPr="00993D8F">
              <w:rPr>
                <w:rFonts w:ascii="Times New Roman" w:hAnsi="Times New Roman" w:cs="Times New Roman"/>
                <w:sz w:val="24"/>
              </w:rPr>
              <w:t>, 202</w:t>
            </w: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D61A8B" w:rsidRPr="00993D8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AF1CFC" w14:textId="2C0730EE" w:rsidR="00273931" w:rsidRPr="00993D8F" w:rsidRDefault="00152CD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7D573" w14:textId="5FB29C27" w:rsidR="00273931" w:rsidRPr="00993D8F" w:rsidRDefault="00152CD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273931" w:rsidRPr="00993D8F" w14:paraId="16423107" w14:textId="77777777" w:rsidTr="00993D8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55B01" w14:textId="0640DD50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F0F32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Шутова Анна Геннадье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DFFEE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02D98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21FBC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профессиональное,МПУ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>, 199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FCAB" w14:textId="77777777" w:rsidR="00CD4B35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Преподавание в начальных классах общеобразовательной школы»</w:t>
            </w:r>
            <w:r w:rsidR="00CD4B35">
              <w:rPr>
                <w:rFonts w:ascii="Times New Roman" w:hAnsi="Times New Roman" w:cs="Times New Roman"/>
                <w:sz w:val="24"/>
              </w:rPr>
              <w:t>;</w:t>
            </w:r>
          </w:p>
          <w:p w14:paraId="47C50025" w14:textId="5A9FC29E" w:rsidR="00273931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2317">
              <w:rPr>
                <w:rFonts w:ascii="Times New Roman" w:hAnsi="Times New Roman"/>
                <w:sz w:val="24"/>
              </w:rPr>
              <w:t>Учи</w:t>
            </w:r>
            <w:r>
              <w:rPr>
                <w:rFonts w:ascii="Times New Roman" w:hAnsi="Times New Roman"/>
                <w:sz w:val="24"/>
              </w:rPr>
              <w:t>тель начальных классов, старший вожаты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37922" w14:textId="77777777" w:rsidR="00273931" w:rsidRPr="00993D8F" w:rsidRDefault="00B32D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6B0A8E" w14:textId="1E137C43" w:rsidR="00273931" w:rsidRPr="00993D8F" w:rsidRDefault="00107B12" w:rsidP="00E807E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</w:t>
            </w:r>
            <w:r w:rsidR="00D51A29" w:rsidRPr="00993D8F">
              <w:rPr>
                <w:rFonts w:ascii="Times New Roman" w:hAnsi="Times New Roman"/>
                <w:bCs/>
                <w:sz w:val="24"/>
              </w:rPr>
              <w:t>Развитие культурных практик в ДОО в условия внедрения ФОП ДО»</w:t>
            </w:r>
            <w:r w:rsidR="00D51A29" w:rsidRPr="00993D8F">
              <w:rPr>
                <w:rFonts w:ascii="Times New Roman" w:hAnsi="Times New Roman" w:cs="Times New Roman"/>
                <w:sz w:val="24"/>
              </w:rPr>
              <w:t>, 2024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80D782" w14:textId="1C2D9E95" w:rsidR="00273931" w:rsidRPr="00993D8F" w:rsidRDefault="00B32D7D" w:rsidP="004D02E4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л.      1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85BAF" w14:textId="5A41BAC3" w:rsidR="00273931" w:rsidRPr="00993D8F" w:rsidRDefault="00B32D7D" w:rsidP="007C6B67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418" w:rsidRPr="00993D8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color w:val="000000"/>
                <w:sz w:val="24"/>
              </w:rPr>
              <w:t>л.1мес.</w:t>
            </w:r>
          </w:p>
        </w:tc>
      </w:tr>
      <w:tr w:rsidR="00273931" w:rsidRPr="00993D8F" w14:paraId="788145F0" w14:textId="77777777" w:rsidTr="00993D8F">
        <w:trPr>
          <w:cantSplit/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01C" w14:textId="6875B531" w:rsidR="00273931" w:rsidRPr="00993D8F" w:rsidRDefault="003A603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DB6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Кожичева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31CB" w14:textId="5ECCC069" w:rsidR="00273931" w:rsidRPr="00993D8F" w:rsidRDefault="003A603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старший 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31A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5E1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 МГПУ,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E62" w14:textId="77777777" w:rsidR="00273931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Логопедия»</w:t>
            </w:r>
            <w:r w:rsidR="00CD4B35">
              <w:rPr>
                <w:rFonts w:ascii="Times New Roman" w:hAnsi="Times New Roman" w:cs="Times New Roman"/>
                <w:sz w:val="24"/>
              </w:rPr>
              <w:t>;</w:t>
            </w:r>
          </w:p>
          <w:p w14:paraId="22594711" w14:textId="069234D3" w:rsidR="00CD4B35" w:rsidRPr="00993D8F" w:rsidRDefault="00CD4B3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61EEE">
              <w:rPr>
                <w:rFonts w:ascii="Times New Roman" w:hAnsi="Times New Roman"/>
                <w:sz w:val="24"/>
              </w:rPr>
              <w:t xml:space="preserve">Учитель- логопед, учитель- </w:t>
            </w:r>
            <w:proofErr w:type="spellStart"/>
            <w:r w:rsidRPr="00C61EEE">
              <w:rPr>
                <w:rFonts w:ascii="Times New Roman" w:hAnsi="Times New Roman"/>
                <w:sz w:val="24"/>
              </w:rPr>
              <w:t>олигофренопедаг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A6C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  <w:p w14:paraId="12504382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6A3" w14:textId="6E0BF2C5" w:rsidR="00273931" w:rsidRPr="00993D8F" w:rsidRDefault="003A6034" w:rsidP="00E807E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/>
                <w:sz w:val="24"/>
              </w:rPr>
              <w:t>«Проектирование регионального компонента образовательной программы»</w:t>
            </w:r>
            <w:r w:rsidR="008A1C39" w:rsidRPr="00993D8F">
              <w:rPr>
                <w:rFonts w:ascii="Times New Roman" w:hAnsi="Times New Roman" w:cs="Times New Roman"/>
                <w:sz w:val="24"/>
              </w:rPr>
              <w:t>, 202</w:t>
            </w:r>
            <w:r w:rsidRPr="00993D8F">
              <w:rPr>
                <w:rFonts w:ascii="Times New Roman" w:hAnsi="Times New Roman" w:cs="Times New Roman"/>
                <w:sz w:val="24"/>
              </w:rPr>
              <w:t>3</w:t>
            </w:r>
            <w:r w:rsidR="008A1C39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BED5" w14:textId="64EB37A5" w:rsidR="00273931" w:rsidRPr="00993D8F" w:rsidRDefault="00B32D7D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Pr="00993D8F">
              <w:rPr>
                <w:rFonts w:ascii="Times New Roman" w:hAnsi="Times New Roman" w:cs="Times New Roman"/>
                <w:sz w:val="24"/>
              </w:rPr>
              <w:t>г.        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E67D" w14:textId="7B1CE71B" w:rsidR="00273931" w:rsidRPr="00993D8F" w:rsidRDefault="00B32D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2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г.  6 </w:t>
            </w: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</w:tr>
      <w:tr w:rsidR="00273931" w:rsidRPr="00993D8F" w14:paraId="1EF21011" w14:textId="77777777" w:rsidTr="00993D8F">
        <w:trPr>
          <w:cantSplit/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40C" w14:textId="2BCDF3F0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D93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Кушнир Татья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99B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3AE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923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  <w:r w:rsidRPr="00993D8F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r w:rsidRPr="00993D8F">
              <w:rPr>
                <w:rFonts w:ascii="Times New Roman" w:hAnsi="Times New Roman" w:cs="Times New Roman"/>
                <w:sz w:val="24"/>
              </w:rPr>
              <w:t>БПК,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861" w14:textId="77777777" w:rsidR="00273931" w:rsidRPr="00993D8F" w:rsidRDefault="00273931" w:rsidP="00C1561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993D8F">
              <w:rPr>
                <w:rFonts w:ascii="Times New Roman" w:hAnsi="Times New Roman" w:cs="Times New Roman"/>
                <w:sz w:val="24"/>
              </w:rPr>
              <w:t>Дошкольное образование»;</w:t>
            </w:r>
          </w:p>
          <w:p w14:paraId="0028D40A" w14:textId="7366C314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C18" w14:textId="77777777" w:rsidR="00273931" w:rsidRPr="00993D8F" w:rsidRDefault="00207C5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1DA" w14:textId="35EE1C04" w:rsidR="00273931" w:rsidRPr="00993D8F" w:rsidRDefault="00107B12" w:rsidP="00E807E2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Коммуникативная компетентность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z w:val="24"/>
              </w:rPr>
              <w:t>участников образовательных отношений в сложных ситуациях взаимодействия, 202</w:t>
            </w:r>
            <w:r w:rsidR="003A6034" w:rsidRPr="00993D8F">
              <w:rPr>
                <w:rFonts w:ascii="Times New Roman" w:hAnsi="Times New Roman" w:cs="Times New Roman"/>
                <w:sz w:val="24"/>
              </w:rPr>
              <w:t>4</w:t>
            </w:r>
            <w:r w:rsidRPr="00993D8F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E52" w14:textId="517F5D0C" w:rsidR="00273931" w:rsidRPr="00993D8F" w:rsidRDefault="00152CD1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 xml:space="preserve"> г.   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 xml:space="preserve">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8AA" w14:textId="0229FAEC" w:rsidR="00273931" w:rsidRPr="00993D8F" w:rsidRDefault="00B32D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1</w:t>
            </w:r>
            <w:r w:rsidRPr="00993D8F">
              <w:rPr>
                <w:rFonts w:ascii="Times New Roman" w:hAnsi="Times New Roman" w:cs="Times New Roman"/>
                <w:sz w:val="24"/>
              </w:rPr>
              <w:t>л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3931" w:rsidRPr="00993D8F" w14:paraId="52AF711C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964" w14:textId="765E1392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A88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авлова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7C7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C38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527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, МПК, 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031" w14:textId="00D30DB3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образование»;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790" w14:textId="77777777" w:rsidR="00273931" w:rsidRPr="00993D8F" w:rsidRDefault="00B32D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F41" w14:textId="74F9734B" w:rsidR="00273931" w:rsidRPr="00993D8F" w:rsidRDefault="00D51A29" w:rsidP="00E807E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</w:t>
            </w:r>
            <w:r w:rsidRPr="00993D8F">
              <w:rPr>
                <w:rFonts w:ascii="Times New Roman" w:hAnsi="Times New Roman"/>
                <w:bCs/>
                <w:sz w:val="24"/>
              </w:rPr>
              <w:t>Развитие культурных практик в ДОО в условия внедрения ФОП ДО»</w:t>
            </w:r>
            <w:r w:rsidRPr="00993D8F">
              <w:rPr>
                <w:rFonts w:ascii="Times New Roman" w:hAnsi="Times New Roman" w:cs="Times New Roman"/>
                <w:sz w:val="24"/>
              </w:rPr>
              <w:t>, 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8D6" w14:textId="319FAD60" w:rsidR="00273931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0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 xml:space="preserve"> л.    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 xml:space="preserve"> 4 </w:t>
            </w:r>
            <w:proofErr w:type="spellStart"/>
            <w:r w:rsidR="00273931" w:rsidRPr="00993D8F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CFB" w14:textId="0F971D56" w:rsidR="00273931" w:rsidRPr="00993D8F" w:rsidRDefault="00AD1418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0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 xml:space="preserve"> л. 7</w:t>
            </w:r>
            <w:r w:rsidR="00273931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3931" w:rsidRPr="00993D8F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</w:tr>
      <w:tr w:rsidR="00273931" w:rsidRPr="00993D8F" w14:paraId="2FB57FFE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68A" w14:textId="31710DDC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E08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Лукинская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0D6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9F9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BF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МГГУ, 2014</w:t>
            </w:r>
          </w:p>
          <w:p w14:paraId="5CC3B0DE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5A652471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533DD30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61B967FB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20D6F79B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рофессиональная пере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C9A" w14:textId="01BC11E0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Культурология с дополнительной специальностью музыкальное образование»; Учитель культурологии и музыки</w:t>
            </w:r>
          </w:p>
          <w:p w14:paraId="131B921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23C09031" w14:textId="3B286271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>» по программе «Воспитание детей дошкольного возраста»;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9BD" w14:textId="77777777" w:rsidR="00273931" w:rsidRPr="00993D8F" w:rsidRDefault="00D13FD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B82" w14:textId="38EC3253" w:rsidR="00E807E2" w:rsidRPr="00993D8F" w:rsidRDefault="003A6034" w:rsidP="003A6034">
            <w:pPr>
              <w:rPr>
                <w:rFonts w:ascii="Times New Roman" w:hAnsi="Times New Roman"/>
                <w:bCs/>
                <w:sz w:val="24"/>
              </w:rPr>
            </w:pPr>
            <w:r w:rsidRPr="00993D8F">
              <w:rPr>
                <w:rFonts w:ascii="Times New Roman" w:hAnsi="Times New Roman"/>
                <w:bCs/>
                <w:sz w:val="24"/>
              </w:rPr>
              <w:t xml:space="preserve">«Развитие культурных практик в ДОО в условия внедрения ФОП ДО», </w:t>
            </w:r>
            <w:r w:rsidR="00E807E2" w:rsidRPr="00993D8F">
              <w:rPr>
                <w:rFonts w:ascii="Times New Roman" w:hAnsi="Times New Roman" w:cs="Times New Roman"/>
                <w:sz w:val="24"/>
              </w:rPr>
              <w:t>202</w:t>
            </w: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E807E2" w:rsidRPr="00993D8F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14:paraId="28367785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93F31F" w14:textId="77777777" w:rsidR="00273931" w:rsidRPr="00993D8F" w:rsidRDefault="00273931" w:rsidP="00E807E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2E1" w14:textId="6BCDCB32" w:rsidR="00273931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>л. 10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AAE" w14:textId="042A171B" w:rsidR="00273931" w:rsidRPr="00993D8F" w:rsidRDefault="00AD1418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9</w:t>
            </w:r>
            <w:r w:rsidR="00B32D7D" w:rsidRPr="00993D8F">
              <w:rPr>
                <w:rFonts w:ascii="Times New Roman" w:hAnsi="Times New Roman" w:cs="Times New Roman"/>
                <w:sz w:val="24"/>
              </w:rPr>
              <w:t>л. 10мес.</w:t>
            </w:r>
          </w:p>
        </w:tc>
      </w:tr>
      <w:tr w:rsidR="00273931" w:rsidRPr="00993D8F" w14:paraId="426AA9BB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163" w14:textId="423CD781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30F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Самофеева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61A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A25" w14:textId="77777777" w:rsidR="00273931" w:rsidRPr="00993D8F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7D9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 МГПУ (г.Мелитополь), 2010г.</w:t>
            </w:r>
          </w:p>
          <w:p w14:paraId="633EB178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72B26E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рофессиональная пере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63C" w14:textId="41BCB6A1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Начальное обучение»; Учитель начальных классов</w:t>
            </w:r>
          </w:p>
          <w:p w14:paraId="73705A9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38512BAD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1D056264" w14:textId="77777777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2EB9F9DA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29C684C" w14:textId="7E9C8F0B" w:rsidR="00273931" w:rsidRPr="00993D8F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>» по программе «Воспитание детей дошкольного возраста»;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0DF" w14:textId="77777777" w:rsidR="00273931" w:rsidRPr="00993D8F" w:rsidRDefault="00207C5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31" w14:textId="436FE48D" w:rsidR="00273931" w:rsidRPr="00993D8F" w:rsidRDefault="004002E7" w:rsidP="004002E7">
            <w:pPr>
              <w:rPr>
                <w:rFonts w:ascii="Times New Roman" w:hAnsi="Times New Roman"/>
                <w:bCs/>
                <w:sz w:val="24"/>
              </w:rPr>
            </w:pPr>
            <w:r w:rsidRPr="00993D8F">
              <w:rPr>
                <w:rFonts w:ascii="Times New Roman" w:hAnsi="Times New Roman"/>
                <w:bCs/>
                <w:sz w:val="24"/>
              </w:rPr>
              <w:t>«Развитие культурных практик в ДОО в условия внедрения ФОП ДО»</w:t>
            </w:r>
            <w:r w:rsidR="00E807E2" w:rsidRPr="00993D8F">
              <w:rPr>
                <w:rFonts w:ascii="Times New Roman" w:hAnsi="Times New Roman" w:cs="Times New Roman"/>
                <w:sz w:val="24"/>
              </w:rPr>
              <w:t>, 202</w:t>
            </w: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E807E2" w:rsidRPr="00993D8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F18" w14:textId="6F6E3E97" w:rsidR="00273931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7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CD1" w:rsidRPr="00993D8F">
              <w:rPr>
                <w:rFonts w:ascii="Times New Roman" w:hAnsi="Times New Roman" w:cs="Times New Roman"/>
                <w:sz w:val="24"/>
              </w:rPr>
              <w:t>л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2D1" w14:textId="648318E3" w:rsidR="00273931" w:rsidRPr="00993D8F" w:rsidRDefault="00AD1418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4</w:t>
            </w:r>
            <w:r w:rsidR="00152CD1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1E30" w:rsidRPr="00993D8F">
              <w:rPr>
                <w:rFonts w:ascii="Times New Roman" w:hAnsi="Times New Roman" w:cs="Times New Roman"/>
                <w:sz w:val="24"/>
              </w:rPr>
              <w:t>г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.11мес.</w:t>
            </w:r>
          </w:p>
        </w:tc>
      </w:tr>
      <w:tr w:rsidR="00273931" w:rsidRPr="00993D8F" w14:paraId="50F31D87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3E0" w14:textId="12DBA82D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328" w14:textId="77777777" w:rsidR="00273931" w:rsidRPr="00993D8F" w:rsidRDefault="00467952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мирнова Светла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3A5" w14:textId="77777777" w:rsidR="00273931" w:rsidRPr="00993D8F" w:rsidRDefault="00467952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109" w14:textId="77777777" w:rsidR="00273931" w:rsidRPr="00993D8F" w:rsidRDefault="00467952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5EC" w14:textId="1B772B86" w:rsidR="00B2179C" w:rsidRPr="00993D8F" w:rsidRDefault="00467952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ее профессиональное </w:t>
            </w:r>
          </w:p>
          <w:p w14:paraId="7682AB33" w14:textId="77777777" w:rsidR="00467952" w:rsidRDefault="00467952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ПК.2014</w:t>
            </w:r>
          </w:p>
          <w:p w14:paraId="189BD3EE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44E55BE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32D40F71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5B5FE49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30BE56E" w14:textId="45CD72B2" w:rsidR="00D577D0" w:rsidRPr="00993D8F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АГУ,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1B0" w14:textId="77777777" w:rsidR="00B2179C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Дошкольное образование</w:t>
            </w:r>
            <w:r>
              <w:rPr>
                <w:rFonts w:ascii="Times New Roman" w:hAnsi="Times New Roman"/>
                <w:sz w:val="24"/>
              </w:rPr>
              <w:t>»;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7952" w:rsidRPr="00993D8F">
              <w:rPr>
                <w:rFonts w:ascii="Times New Roman" w:hAnsi="Times New Roman" w:cs="Times New Roman"/>
                <w:sz w:val="24"/>
              </w:rPr>
              <w:t>Воспитатель детей дошкольного возраста с дополнительной подготовкой в области воспитания детей раннего возраст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18FDAC3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3BD1073A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Психолого- педагогическое образование</w:t>
            </w:r>
            <w:r>
              <w:rPr>
                <w:rFonts w:ascii="Times New Roman" w:hAnsi="Times New Roman"/>
                <w:sz w:val="24"/>
              </w:rPr>
              <w:t>»;</w:t>
            </w:r>
          </w:p>
          <w:p w14:paraId="2A6D9DBB" w14:textId="18F35ADC" w:rsidR="00D577D0" w:rsidRPr="00993D8F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кала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0A5" w14:textId="77777777" w:rsidR="00273931" w:rsidRPr="00993D8F" w:rsidRDefault="00D920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F3E" w14:textId="77777777" w:rsidR="00273931" w:rsidRPr="00993D8F" w:rsidRDefault="008A1C39" w:rsidP="008A1C39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дошкольников», 2022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  <w:r w:rsidR="00467952" w:rsidRPr="00993D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D8A" w14:textId="062AAD10" w:rsidR="00D9207D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л.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2D" w14:textId="44A3289F" w:rsidR="00273931" w:rsidRPr="00993D8F" w:rsidRDefault="00AD1418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л.6 мес.</w:t>
            </w:r>
          </w:p>
        </w:tc>
      </w:tr>
      <w:tr w:rsidR="00273931" w:rsidRPr="00993D8F" w14:paraId="0B14D641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470" w14:textId="2802687C" w:rsidR="00273931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1D9" w14:textId="77777777" w:rsidR="00273931" w:rsidRPr="00993D8F" w:rsidRDefault="008B6C4B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Назарова </w:t>
            </w:r>
            <w:r w:rsidR="008D3D2C" w:rsidRPr="00993D8F">
              <w:rPr>
                <w:rFonts w:ascii="Times New Roman" w:hAnsi="Times New Roman" w:cs="Times New Roman"/>
                <w:sz w:val="24"/>
              </w:rPr>
              <w:t>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E69" w14:textId="77777777" w:rsidR="00273931" w:rsidRPr="00993D8F" w:rsidRDefault="008D3D2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E0B" w14:textId="77777777" w:rsidR="00273931" w:rsidRPr="00993D8F" w:rsidRDefault="00EC0150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C46" w14:textId="77777777" w:rsidR="008D3D2C" w:rsidRPr="00993D8F" w:rsidRDefault="008D3D2C" w:rsidP="008D3D2C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</w:p>
          <w:p w14:paraId="7A78C211" w14:textId="77777777" w:rsidR="00994685" w:rsidRPr="00993D8F" w:rsidRDefault="008D3D2C" w:rsidP="008D3D2C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ПК,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1D0" w14:textId="77777777" w:rsidR="00273931" w:rsidRPr="00993D8F" w:rsidRDefault="008D3D2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образование»,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0F3" w14:textId="77777777" w:rsidR="00273931" w:rsidRPr="00993D8F" w:rsidRDefault="00F4658B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073" w14:textId="77777777" w:rsidR="00273931" w:rsidRPr="00993D8F" w:rsidRDefault="00AC0562" w:rsidP="00AC056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Инновационные подходы к организации социально- личностного развития детей дошкольного возраста в соответствии с ФГОС», 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AE9" w14:textId="18A1F3D0" w:rsidR="00273931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7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 xml:space="preserve"> л.       7</w:t>
            </w:r>
            <w:r w:rsidR="00802423" w:rsidRPr="00993D8F">
              <w:rPr>
                <w:rFonts w:ascii="Times New Roman" w:hAnsi="Times New Roman" w:cs="Times New Roman"/>
                <w:sz w:val="24"/>
              </w:rPr>
              <w:t xml:space="preserve"> мес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9CA" w14:textId="3156A2ED" w:rsidR="00273931" w:rsidRPr="00993D8F" w:rsidRDefault="00BA61C6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7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л.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7 мес.</w:t>
            </w:r>
          </w:p>
        </w:tc>
      </w:tr>
      <w:tr w:rsidR="00467952" w:rsidRPr="00993D8F" w14:paraId="46A5EEEF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41C" w14:textId="68CA51F0" w:rsidR="00467952" w:rsidRPr="00993D8F" w:rsidRDefault="008B6C4B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E5E" w14:textId="77777777" w:rsidR="00467952" w:rsidRPr="00993D8F" w:rsidRDefault="009D613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рохорова Анастасия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79B" w14:textId="77777777" w:rsidR="00467952" w:rsidRPr="00993D8F" w:rsidRDefault="00467952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CA3" w14:textId="77777777" w:rsidR="00467952" w:rsidRPr="00993D8F" w:rsidRDefault="00467952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F32" w14:textId="77777777" w:rsidR="008D3D2C" w:rsidRPr="00993D8F" w:rsidRDefault="008D3D2C" w:rsidP="008D3D2C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</w:p>
          <w:p w14:paraId="447DF407" w14:textId="77777777" w:rsidR="00467952" w:rsidRPr="00993D8F" w:rsidRDefault="008D3D2C" w:rsidP="001032DC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ПК,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BD7" w14:textId="77777777" w:rsidR="00467952" w:rsidRPr="00993D8F" w:rsidRDefault="008D3D2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образование»,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524" w14:textId="1984AD4F" w:rsidR="00467952" w:rsidRPr="00993D8F" w:rsidRDefault="004002E7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E58" w14:textId="77777777" w:rsidR="00467952" w:rsidRPr="00993D8F" w:rsidRDefault="008A1C39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дошкольников», 2022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EC2" w14:textId="5C0BD227" w:rsidR="00467952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 xml:space="preserve">г.         5 </w:t>
            </w:r>
            <w:proofErr w:type="spellStart"/>
            <w:r w:rsidR="00880D68" w:rsidRPr="00993D8F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BAF" w14:textId="5986DB0C" w:rsidR="00467952" w:rsidRPr="00993D8F" w:rsidRDefault="00AD1418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г.</w:t>
            </w:r>
            <w:r w:rsidR="00BA61C6" w:rsidRPr="00993D8F"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9207D" w:rsidRPr="00993D8F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</w:tr>
      <w:tr w:rsidR="00C16C76" w:rsidRPr="00993D8F" w14:paraId="7628D8E8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FCD" w14:textId="4F67D95A" w:rsidR="00C16C76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887" w14:textId="77777777" w:rsidR="00C16C76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лавинская Крист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2F5" w14:textId="77777777" w:rsidR="00C16C76" w:rsidRPr="00993D8F" w:rsidRDefault="00C16C7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14C" w14:textId="77777777" w:rsidR="00C16C76" w:rsidRPr="00993D8F" w:rsidRDefault="00C16C76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577" w14:textId="77777777" w:rsidR="008B0B45" w:rsidRPr="00993D8F" w:rsidRDefault="008B0B45" w:rsidP="008B0B4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МАГУ, 2021</w:t>
            </w:r>
          </w:p>
          <w:p w14:paraId="2BFE3C71" w14:textId="77777777" w:rsidR="009D613F" w:rsidRPr="00993D8F" w:rsidRDefault="009D613F" w:rsidP="001032DC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53617618" w14:textId="77777777" w:rsidR="00C16C76" w:rsidRPr="00993D8F" w:rsidRDefault="009D613F" w:rsidP="001032DC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рофессиональная пере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5A7" w14:textId="665352CB" w:rsidR="00C16C76" w:rsidRPr="00993D8F" w:rsidRDefault="008B0B45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пециальное (дефектологическое) образование</w:t>
            </w:r>
            <w:r w:rsidR="00D577D0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D577D0">
              <w:rPr>
                <w:rFonts w:ascii="Times New Roman" w:eastAsia="Calibri" w:hAnsi="Times New Roman" w:cs="Times New Roman"/>
                <w:sz w:val="24"/>
              </w:rPr>
              <w:t>Бакалавр</w:t>
            </w:r>
          </w:p>
          <w:p w14:paraId="576EC6D3" w14:textId="77777777" w:rsidR="009D613F" w:rsidRPr="00993D8F" w:rsidRDefault="009D613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4FCE80B7" w14:textId="77777777" w:rsidR="009D613F" w:rsidRPr="00993D8F" w:rsidRDefault="009D613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АНО ДПО «Волгоградская гуманитарная академия профессиональной подготовки специалистов социальной сферы»,  «Воспитатель детей дошкольного возраста», 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42E" w14:textId="77777777" w:rsidR="00C16C76" w:rsidRPr="00993D8F" w:rsidRDefault="00D920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18A" w14:textId="77777777" w:rsidR="00C16C76" w:rsidRPr="00993D8F" w:rsidRDefault="008A1C39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дошкольников», 2022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308" w14:textId="0B3611BB" w:rsidR="00C16C76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г.        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0B7" w14:textId="04E89F98" w:rsidR="00C16C76" w:rsidRPr="00993D8F" w:rsidRDefault="00AD1418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 xml:space="preserve">г. 3 </w:t>
            </w:r>
            <w:proofErr w:type="spellStart"/>
            <w:r w:rsidR="00D9207D" w:rsidRPr="00993D8F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</w:tr>
      <w:tr w:rsidR="008B6C4B" w:rsidRPr="00993D8F" w14:paraId="2EFFA156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09D" w14:textId="30F079A1" w:rsidR="008B6C4B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2E8" w14:textId="77777777" w:rsidR="008B6C4B" w:rsidRPr="00993D8F" w:rsidRDefault="00EE5419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Мака</w:t>
            </w:r>
            <w:r w:rsidR="008B6C4B" w:rsidRPr="00993D8F">
              <w:rPr>
                <w:rFonts w:ascii="Times New Roman" w:hAnsi="Times New Roman" w:cs="Times New Roman"/>
                <w:sz w:val="24"/>
              </w:rPr>
              <w:t>ненко</w:t>
            </w:r>
            <w:proofErr w:type="spellEnd"/>
            <w:r w:rsidR="008B6C4B" w:rsidRPr="00993D8F">
              <w:rPr>
                <w:rFonts w:ascii="Times New Roman" w:hAnsi="Times New Roman" w:cs="Times New Roman"/>
                <w:sz w:val="24"/>
              </w:rPr>
              <w:t xml:space="preserve"> Полина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6C6" w14:textId="77777777" w:rsidR="008B6C4B" w:rsidRPr="00993D8F" w:rsidRDefault="008B6C4B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7B" w14:textId="77777777" w:rsidR="008B6C4B" w:rsidRPr="00993D8F" w:rsidRDefault="00EE5419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EF2" w14:textId="77777777" w:rsidR="00D9207D" w:rsidRPr="00993D8F" w:rsidRDefault="00D9207D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  <w:r w:rsidR="00D90456" w:rsidRPr="00993D8F">
              <w:rPr>
                <w:rFonts w:ascii="Times New Roman" w:hAnsi="Times New Roman" w:cs="Times New Roman"/>
                <w:sz w:val="24"/>
              </w:rPr>
              <w:t>,</w:t>
            </w:r>
          </w:p>
          <w:p w14:paraId="68AF81EB" w14:textId="77777777" w:rsidR="008B6C4B" w:rsidRPr="00993D8F" w:rsidRDefault="00D9207D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ГАПОУ Мурманской области «МПК»,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391" w14:textId="77777777" w:rsidR="008B6C4B" w:rsidRPr="00993D8F" w:rsidRDefault="00D9207D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ошкольное образование»,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A6F" w14:textId="77777777" w:rsidR="008B6C4B" w:rsidRPr="00993D8F" w:rsidRDefault="00D920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61C" w14:textId="77777777" w:rsidR="008B6C4B" w:rsidRPr="00993D8F" w:rsidRDefault="00D90456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дошкольников», 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C73" w14:textId="44911512" w:rsidR="008B6C4B" w:rsidRPr="00993D8F" w:rsidRDefault="00AD1418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6F2" w14:textId="02542A80" w:rsidR="008B6C4B" w:rsidRPr="00993D8F" w:rsidRDefault="00AD1418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8B6C4B" w:rsidRPr="00993D8F" w14:paraId="4FEC18B7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E8B" w14:textId="229ADE08" w:rsidR="008B6C4B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D39" w14:textId="77777777" w:rsidR="008B6C4B" w:rsidRPr="00993D8F" w:rsidRDefault="008B6C4B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Зубарик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  <w:r w:rsidR="00EE5419" w:rsidRPr="00993D8F">
              <w:rPr>
                <w:rFonts w:ascii="Times New Roman" w:hAnsi="Times New Roman" w:cs="Times New Roman"/>
                <w:sz w:val="24"/>
              </w:rPr>
              <w:t xml:space="preserve">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534" w14:textId="77777777" w:rsidR="008B6C4B" w:rsidRPr="00993D8F" w:rsidRDefault="008B6C4B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6CA" w14:textId="77777777" w:rsidR="008B6C4B" w:rsidRPr="00993D8F" w:rsidRDefault="00EE5419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504" w14:textId="77777777" w:rsidR="00D9207D" w:rsidRPr="00993D8F" w:rsidRDefault="00D9207D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  <w:r w:rsidR="00D90456" w:rsidRPr="00993D8F">
              <w:rPr>
                <w:rFonts w:ascii="Times New Roman" w:hAnsi="Times New Roman" w:cs="Times New Roman"/>
                <w:sz w:val="24"/>
              </w:rPr>
              <w:t>,</w:t>
            </w:r>
          </w:p>
          <w:p w14:paraId="19065F27" w14:textId="77777777" w:rsidR="008B6C4B" w:rsidRPr="00993D8F" w:rsidRDefault="00D9207D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МПК,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905" w14:textId="77777777" w:rsidR="008B6C4B" w:rsidRPr="00993D8F" w:rsidRDefault="00D9207D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Дошкольное образование»,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417" w14:textId="77777777" w:rsidR="008B6C4B" w:rsidRPr="00993D8F" w:rsidRDefault="00D9207D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6F1" w14:textId="77777777" w:rsidR="008B6C4B" w:rsidRPr="00993D8F" w:rsidRDefault="00D90456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eastAsia="Calibri" w:hAnsi="Times New Roman" w:cs="Times New Roman"/>
                <w:sz w:val="24"/>
              </w:rPr>
              <w:t>«Проектирование педагогических инструментов в образовательной деятельности дошкольников», 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446" w14:textId="4F3BC581" w:rsidR="008B6C4B" w:rsidRPr="00993D8F" w:rsidRDefault="00993D8F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г.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829" w14:textId="690892E3" w:rsidR="008B6C4B" w:rsidRPr="00993D8F" w:rsidRDefault="00993D8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2г</w:t>
            </w:r>
            <w:r w:rsidR="00D9207D" w:rsidRPr="00993D8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90456" w:rsidRPr="00993D8F" w14:paraId="0A2B33A8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0D02" w14:textId="241D8E04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4002E7" w:rsidRPr="00993D8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81C" w14:textId="77777777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Гладышева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7D4" w14:textId="77777777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B04" w14:textId="77777777" w:rsidR="00D90456" w:rsidRPr="00993D8F" w:rsidRDefault="00D90456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1D6" w14:textId="77777777" w:rsidR="00D90456" w:rsidRPr="00993D8F" w:rsidRDefault="00D90456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,  ГОУВПО «БГУ» им.академика И.Г.Петровского</w:t>
            </w:r>
            <w:r w:rsidR="008F3397" w:rsidRPr="00993D8F">
              <w:rPr>
                <w:rFonts w:ascii="Times New Roman" w:hAnsi="Times New Roman" w:cs="Times New Roman"/>
                <w:sz w:val="24"/>
              </w:rPr>
              <w:t>, 2007</w:t>
            </w:r>
          </w:p>
          <w:p w14:paraId="29254279" w14:textId="77777777" w:rsidR="00D90456" w:rsidRPr="00993D8F" w:rsidRDefault="00D90456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1573ECBC" w14:textId="77777777" w:rsidR="00D90456" w:rsidRPr="00993D8F" w:rsidRDefault="00D90456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Профессиональная переподготовка </w:t>
            </w:r>
            <w:r w:rsidR="008F3397" w:rsidRPr="00993D8F">
              <w:rPr>
                <w:rFonts w:ascii="Times New Roman" w:hAnsi="Times New Roman" w:cs="Times New Roman"/>
                <w:sz w:val="24"/>
              </w:rPr>
              <w:t>,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39E" w14:textId="77777777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90456" w:rsidRPr="00993D8F"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14:paraId="1B4D946F" w14:textId="32FEFECE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  <w:p w14:paraId="0A441947" w14:textId="77777777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18A800C" w14:textId="77777777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695F4298" w14:textId="77777777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068AB357" w14:textId="77777777" w:rsidR="00D90456" w:rsidRPr="00993D8F" w:rsidRDefault="00D90456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ЧОУДПО «Академия бизнеса и управления системами»,  «Организационно- методическая деятельность в области физкультуры в ДОО», Инструктор по физической культуре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639" w14:textId="77777777" w:rsidR="00D90456" w:rsidRPr="00993D8F" w:rsidRDefault="00D90456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33A" w14:textId="77777777" w:rsidR="00D90456" w:rsidRPr="00993D8F" w:rsidRDefault="00D90456" w:rsidP="00721663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Организационно- методическая деятельность в области физкультуры в ДОО»,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C96" w14:textId="77F2B44B" w:rsidR="00D90456" w:rsidRPr="00993D8F" w:rsidRDefault="00E60132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D90456" w:rsidRPr="00993D8F">
              <w:rPr>
                <w:rFonts w:ascii="Times New Roman" w:hAnsi="Times New Roman" w:cs="Times New Roman"/>
                <w:sz w:val="24"/>
              </w:rPr>
              <w:t>л.  7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27F" w14:textId="380BFCB5" w:rsidR="00D90456" w:rsidRPr="00993D8F" w:rsidRDefault="00E60132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D90456" w:rsidRPr="00993D8F">
              <w:rPr>
                <w:rFonts w:ascii="Times New Roman" w:hAnsi="Times New Roman" w:cs="Times New Roman"/>
                <w:sz w:val="24"/>
              </w:rPr>
              <w:t>л.  7мес.</w:t>
            </w:r>
          </w:p>
        </w:tc>
      </w:tr>
      <w:tr w:rsidR="004002E7" w:rsidRPr="00993D8F" w14:paraId="44EDCC8E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14D" w14:textId="33B5612E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7F0" w14:textId="7C600EC1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Селезнева Реги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82B" w14:textId="33DDC90A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C7D" w14:textId="699AD0E3" w:rsidR="004002E7" w:rsidRPr="00993D8F" w:rsidRDefault="004002E7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474" w14:textId="77777777" w:rsidR="004002E7" w:rsidRPr="00993D8F" w:rsidRDefault="004002E7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ее профессиональное, </w:t>
            </w:r>
            <w:r w:rsidRPr="00993D8F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3D8F">
              <w:rPr>
                <w:rFonts w:ascii="Times New Roman" w:hAnsi="Times New Roman" w:cs="Times New Roman"/>
                <w:sz w:val="24"/>
              </w:rPr>
              <w:t>Институт экономики, управления и права         (г. Казань), 2012г.</w:t>
            </w:r>
          </w:p>
          <w:p w14:paraId="52ACF5A0" w14:textId="77777777" w:rsidR="00451CAA" w:rsidRPr="00993D8F" w:rsidRDefault="00451CAA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1903BC6C" w14:textId="39AE0EEB" w:rsidR="00451CAA" w:rsidRPr="00993D8F" w:rsidRDefault="00451CAA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Институт экономики, управления и права         (г. Казань), 201</w:t>
            </w:r>
            <w:r w:rsidRPr="00993D8F">
              <w:rPr>
                <w:rFonts w:ascii="Times New Roman" w:hAnsi="Times New Roman" w:cs="Times New Roman"/>
                <w:sz w:val="24"/>
              </w:rPr>
              <w:t>6</w:t>
            </w:r>
            <w:r w:rsidRPr="00993D8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942" w14:textId="146161A3" w:rsidR="00D577D0" w:rsidRDefault="00D577D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0D1604">
              <w:rPr>
                <w:rFonts w:ascii="Times New Roman" w:hAnsi="Times New Roman"/>
                <w:sz w:val="24"/>
              </w:rPr>
              <w:t>Психология</w:t>
            </w:r>
            <w:r>
              <w:rPr>
                <w:rFonts w:ascii="Times New Roman" w:hAnsi="Times New Roman"/>
                <w:sz w:val="24"/>
              </w:rPr>
              <w:t>»;</w:t>
            </w:r>
          </w:p>
          <w:p w14:paraId="78CFC92E" w14:textId="397499C2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сихолог. Преподаватель психологии</w:t>
            </w:r>
          </w:p>
          <w:p w14:paraId="1C674361" w14:textId="77777777" w:rsidR="00451CAA" w:rsidRPr="00993D8F" w:rsidRDefault="00451CAA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06D5B5C4" w14:textId="77777777" w:rsidR="00451CAA" w:rsidRPr="00993D8F" w:rsidRDefault="00451CAA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324A01E3" w14:textId="77777777" w:rsidR="00451CAA" w:rsidRPr="00993D8F" w:rsidRDefault="00451CAA" w:rsidP="004D02E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  <w:p w14:paraId="4D2499EE" w14:textId="77777777" w:rsidR="00451CAA" w:rsidRPr="00993D8F" w:rsidRDefault="00451CAA" w:rsidP="004D02E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  <w:p w14:paraId="6F4EB621" w14:textId="57E5DD28" w:rsidR="00451CAA" w:rsidRPr="00993D8F" w:rsidRDefault="00D577D0" w:rsidP="004D02E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0D1604">
              <w:rPr>
                <w:rFonts w:ascii="Times New Roman" w:hAnsi="Times New Roman"/>
                <w:sz w:val="24"/>
              </w:rPr>
              <w:t>Педагогика и психология дошкольного образования</w:t>
            </w:r>
            <w:r>
              <w:rPr>
                <w:rFonts w:ascii="Times New Roman" w:hAnsi="Times New Roman"/>
                <w:sz w:val="24"/>
              </w:rPr>
              <w:t>»;</w:t>
            </w:r>
          </w:p>
          <w:p w14:paraId="3F6039E0" w14:textId="103228AA" w:rsidR="00451CAA" w:rsidRPr="00993D8F" w:rsidRDefault="00451CAA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/>
                <w:sz w:val="24"/>
              </w:rPr>
              <w:t>Педаго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A84" w14:textId="246F5F8F" w:rsidR="004002E7" w:rsidRPr="00993D8F" w:rsidRDefault="004002E7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97B" w14:textId="482B0506" w:rsidR="004002E7" w:rsidRPr="00993D8F" w:rsidRDefault="004002E7" w:rsidP="00E6013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93D8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Реализация дошкольного образования для воспитателей в соответствии с ФГОC и ФОП», 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35E" w14:textId="0E74F085" w:rsidR="004002E7" w:rsidRPr="00993D8F" w:rsidRDefault="004002E7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1л.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544" w14:textId="46056B30" w:rsidR="004002E7" w:rsidRPr="00993D8F" w:rsidRDefault="004002E7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7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>л. 8 мес.</w:t>
            </w:r>
          </w:p>
        </w:tc>
      </w:tr>
      <w:tr w:rsidR="004002E7" w:rsidRPr="00993D8F" w14:paraId="0EE6847D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AB6" w14:textId="2D65363F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2EF" w14:textId="218B58DD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Большакова Н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B37" w14:textId="7F1BD83A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881" w14:textId="734C762B" w:rsidR="004002E7" w:rsidRPr="00993D8F" w:rsidRDefault="004002E7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30A" w14:textId="4E7F1E22" w:rsidR="00E60132" w:rsidRPr="00993D8F" w:rsidRDefault="00451CAA" w:rsidP="00E6013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  <w:r w:rsidRPr="00993D8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60132" w:rsidRPr="00993D8F">
              <w:rPr>
                <w:rFonts w:ascii="Times New Roman" w:hAnsi="Times New Roman" w:cs="Times New Roman"/>
                <w:sz w:val="24"/>
              </w:rPr>
              <w:t>Мурманский государственный педагогический институт., 2001</w:t>
            </w:r>
          </w:p>
          <w:p w14:paraId="4F0EE970" w14:textId="77777777" w:rsidR="004002E7" w:rsidRPr="00993D8F" w:rsidRDefault="004002E7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E80" w14:textId="77777777" w:rsidR="00D577D0" w:rsidRDefault="00D577D0" w:rsidP="00E60132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0255BA">
              <w:rPr>
                <w:rFonts w:ascii="Times New Roman" w:eastAsia="Calibri" w:hAnsi="Times New Roman" w:cs="Times New Roman"/>
                <w:sz w:val="24"/>
              </w:rPr>
              <w:t>Дошкольная педагогика и психология</w:t>
            </w:r>
            <w:r>
              <w:rPr>
                <w:rFonts w:ascii="Times New Roman" w:eastAsia="Calibri" w:hAnsi="Times New Roman" w:cs="Times New Roman"/>
                <w:sz w:val="24"/>
              </w:rPr>
              <w:t>»;</w:t>
            </w:r>
          </w:p>
          <w:p w14:paraId="483A6B47" w14:textId="4F2BD151" w:rsidR="00E60132" w:rsidRPr="00993D8F" w:rsidRDefault="00D577D0" w:rsidP="00E6013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0255B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60132" w:rsidRPr="00993D8F">
              <w:rPr>
                <w:rFonts w:ascii="Times New Roman" w:hAnsi="Times New Roman" w:cs="Times New Roman"/>
                <w:sz w:val="24"/>
              </w:rPr>
              <w:t>Преподаватель дошкольной педагогики и психологии</w:t>
            </w:r>
          </w:p>
          <w:p w14:paraId="0A1E5FF5" w14:textId="77777777" w:rsidR="004002E7" w:rsidRPr="00993D8F" w:rsidRDefault="004002E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D8E" w14:textId="31155489" w:rsidR="004002E7" w:rsidRPr="00993D8F" w:rsidRDefault="004002E7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93B" w14:textId="6DCEA969" w:rsidR="004002E7" w:rsidRPr="00993D8F" w:rsidRDefault="00451CAA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eastAsia="Calibri"/>
                <w:sz w:val="24"/>
              </w:rPr>
              <w:t>«</w:t>
            </w:r>
            <w:r w:rsidRPr="00993D8F">
              <w:rPr>
                <w:rFonts w:ascii="Times New Roman" w:eastAsia="Calibri" w:hAnsi="Times New Roman" w:cs="Times New Roman"/>
                <w:sz w:val="24"/>
              </w:rPr>
              <w:t>Использование инновационных игровых технологий в воспитательно-образовательном процессе»</w:t>
            </w:r>
            <w:r w:rsidRPr="00993D8F">
              <w:rPr>
                <w:rFonts w:ascii="Times New Roman" w:eastAsia="Calibri" w:hAnsi="Times New Roman" w:cs="Times New Roman"/>
                <w:sz w:val="24"/>
              </w:rPr>
              <w:t>, 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B57" w14:textId="0B0A8581" w:rsidR="004002E7" w:rsidRPr="00993D8F" w:rsidRDefault="00E60132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19 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 xml:space="preserve">л. </w:t>
            </w:r>
            <w:r w:rsidRPr="00993D8F">
              <w:rPr>
                <w:rFonts w:ascii="Times New Roman" w:hAnsi="Times New Roman" w:cs="Times New Roman"/>
                <w:sz w:val="24"/>
              </w:rPr>
              <w:t>9</w:t>
            </w:r>
            <w:r w:rsidR="00AD1418" w:rsidRPr="00993D8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734" w14:textId="62ADA146" w:rsidR="004002E7" w:rsidRPr="00993D8F" w:rsidRDefault="00E60132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19 л. 9 мес.</w:t>
            </w:r>
          </w:p>
        </w:tc>
      </w:tr>
      <w:tr w:rsidR="006238BC" w:rsidRPr="00993D8F" w14:paraId="2359BB2C" w14:textId="77777777" w:rsidTr="00993D8F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EB3" w14:textId="77777777" w:rsidR="006238BC" w:rsidRPr="00993D8F" w:rsidRDefault="006238B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B7D" w14:textId="77777777" w:rsidR="006238BC" w:rsidRPr="00993D8F" w:rsidRDefault="006238B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Дроздов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172" w14:textId="77777777" w:rsidR="006238BC" w:rsidRPr="00993D8F" w:rsidRDefault="006238BC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Педагог-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49A" w14:textId="77777777" w:rsidR="006238BC" w:rsidRPr="00993D8F" w:rsidRDefault="006238BC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141" w14:textId="77777777" w:rsidR="006238BC" w:rsidRPr="00993D8F" w:rsidRDefault="006238BC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Высшее профессиональное, ФГБОУ ВО «Мурманский государственный гуманитарный университет», </w:t>
            </w:r>
            <w:r w:rsidR="004C49ED" w:rsidRPr="00993D8F">
              <w:rPr>
                <w:rFonts w:ascii="Times New Roman" w:hAnsi="Times New Roman" w:cs="Times New Roman"/>
                <w:sz w:val="24"/>
              </w:rPr>
              <w:t>2015</w:t>
            </w:r>
          </w:p>
          <w:p w14:paraId="27A95760" w14:textId="77777777" w:rsidR="006238BC" w:rsidRPr="00993D8F" w:rsidRDefault="006238BC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2689D2C5" w14:textId="77777777" w:rsidR="006238BC" w:rsidRPr="00993D8F" w:rsidRDefault="006238BC" w:rsidP="00D9207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ЧУДПО «Волгоградская Гуманитарная Академия пр</w:t>
            </w:r>
            <w:r w:rsidR="008F3397" w:rsidRPr="00993D8F">
              <w:rPr>
                <w:rFonts w:ascii="Times New Roman" w:hAnsi="Times New Roman" w:cs="Times New Roman"/>
                <w:sz w:val="24"/>
              </w:rPr>
              <w:t>о</w:t>
            </w:r>
            <w:r w:rsidRPr="00993D8F">
              <w:rPr>
                <w:rFonts w:ascii="Times New Roman" w:hAnsi="Times New Roman" w:cs="Times New Roman"/>
                <w:sz w:val="24"/>
              </w:rPr>
              <w:t>фессиональной подготовки специалистов социальной сферы»</w:t>
            </w:r>
            <w:r w:rsidR="004C49ED" w:rsidRPr="00993D8F">
              <w:rPr>
                <w:rFonts w:ascii="Times New Roman" w:hAnsi="Times New Roman" w:cs="Times New Roman"/>
                <w:sz w:val="24"/>
              </w:rPr>
              <w:t>, 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1B1" w14:textId="77777777" w:rsidR="006238BC" w:rsidRPr="00993D8F" w:rsidRDefault="00412B3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Специальное (дефектологическое) образование, </w:t>
            </w:r>
          </w:p>
          <w:p w14:paraId="72B2B9C5" w14:textId="77777777" w:rsidR="00412B37" w:rsidRPr="00993D8F" w:rsidRDefault="00412B3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Бакалавр</w:t>
            </w:r>
          </w:p>
          <w:p w14:paraId="4D8DBCCB" w14:textId="77777777" w:rsidR="00412B37" w:rsidRPr="00993D8F" w:rsidRDefault="00412B3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519085E5" w14:textId="77777777" w:rsidR="00412B37" w:rsidRPr="00993D8F" w:rsidRDefault="00412B3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306D8D57" w14:textId="77777777" w:rsidR="00412B37" w:rsidRPr="00993D8F" w:rsidRDefault="00412B3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5D412B3" w14:textId="77777777" w:rsidR="00412B37" w:rsidRPr="00993D8F" w:rsidRDefault="00412B3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63DE63E5" w14:textId="77777777" w:rsidR="00412B37" w:rsidRPr="00993D8F" w:rsidRDefault="00412B37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Педагог – психолог в системе образования. Технология организации и проведения </w:t>
            </w:r>
            <w:proofErr w:type="spellStart"/>
            <w:r w:rsidRPr="00993D8F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993D8F">
              <w:rPr>
                <w:rFonts w:ascii="Times New Roman" w:hAnsi="Times New Roman" w:cs="Times New Roman"/>
                <w:sz w:val="24"/>
              </w:rPr>
              <w:t xml:space="preserve"> – педагогической работы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698" w14:textId="26BE3242" w:rsidR="006238BC" w:rsidRPr="00993D8F" w:rsidRDefault="004002E7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F77" w14:textId="77777777" w:rsidR="006238BC" w:rsidRPr="00993D8F" w:rsidRDefault="00E90B37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>«Деятельность психологической службы дошкольной образовательной организации»,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7CC" w14:textId="6EDA9E57" w:rsidR="006238BC" w:rsidRPr="00993D8F" w:rsidRDefault="00E60132" w:rsidP="004D02E4">
            <w:pPr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8 </w:t>
            </w:r>
            <w:r w:rsidR="00412B37" w:rsidRPr="00993D8F">
              <w:rPr>
                <w:rFonts w:ascii="Times New Roman" w:hAnsi="Times New Roman" w:cs="Times New Roman"/>
                <w:sz w:val="24"/>
              </w:rPr>
              <w:t>л. 6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8C8" w14:textId="41FD6CBC" w:rsidR="006238BC" w:rsidRPr="00993D8F" w:rsidRDefault="00E60132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D8F">
              <w:rPr>
                <w:rFonts w:ascii="Times New Roman" w:hAnsi="Times New Roman" w:cs="Times New Roman"/>
                <w:sz w:val="24"/>
              </w:rPr>
              <w:t xml:space="preserve">8 </w:t>
            </w:r>
            <w:r w:rsidR="00412B37" w:rsidRPr="00993D8F">
              <w:rPr>
                <w:rFonts w:ascii="Times New Roman" w:hAnsi="Times New Roman" w:cs="Times New Roman"/>
                <w:sz w:val="24"/>
              </w:rPr>
              <w:t>л .6мес.</w:t>
            </w:r>
          </w:p>
        </w:tc>
      </w:tr>
    </w:tbl>
    <w:p w14:paraId="446E4AA5" w14:textId="77777777" w:rsidR="00C546EF" w:rsidRPr="00993D8F" w:rsidRDefault="00C546EF" w:rsidP="00C546EF">
      <w:pPr>
        <w:rPr>
          <w:rFonts w:ascii="Times New Roman" w:hAnsi="Times New Roman" w:cs="Times New Roman"/>
          <w:sz w:val="24"/>
        </w:rPr>
      </w:pPr>
    </w:p>
    <w:p w14:paraId="5632769B" w14:textId="77777777" w:rsidR="00A20021" w:rsidRPr="00993D8F" w:rsidRDefault="00A20021" w:rsidP="00C546EF">
      <w:pPr>
        <w:rPr>
          <w:rFonts w:ascii="Times New Roman" w:hAnsi="Times New Roman" w:cs="Times New Roman"/>
          <w:sz w:val="24"/>
        </w:rPr>
      </w:pPr>
    </w:p>
    <w:p w14:paraId="68FCE9E7" w14:textId="77777777" w:rsidR="00F65CE0" w:rsidRPr="00993D8F" w:rsidRDefault="00F65CE0" w:rsidP="00C546EF">
      <w:pPr>
        <w:rPr>
          <w:rFonts w:ascii="Times New Roman" w:hAnsi="Times New Roman" w:cs="Times New Roman"/>
          <w:sz w:val="24"/>
        </w:rPr>
      </w:pPr>
    </w:p>
    <w:p w14:paraId="49A63BB4" w14:textId="77777777" w:rsidR="00F65CE0" w:rsidRPr="00993D8F" w:rsidRDefault="00F65CE0" w:rsidP="00C546EF">
      <w:pPr>
        <w:rPr>
          <w:rFonts w:ascii="Times New Roman" w:hAnsi="Times New Roman" w:cs="Times New Roman"/>
          <w:sz w:val="24"/>
        </w:rPr>
      </w:pPr>
    </w:p>
    <w:p w14:paraId="094D3ABE" w14:textId="77777777" w:rsidR="00F65CE0" w:rsidRPr="00993D8F" w:rsidRDefault="00F65CE0" w:rsidP="00C546EF">
      <w:pPr>
        <w:rPr>
          <w:rFonts w:ascii="Times New Roman" w:hAnsi="Times New Roman" w:cs="Times New Roman"/>
          <w:sz w:val="24"/>
        </w:rPr>
      </w:pPr>
    </w:p>
    <w:p w14:paraId="72D33009" w14:textId="77777777" w:rsidR="00F65CE0" w:rsidRPr="00993D8F" w:rsidRDefault="00F65CE0" w:rsidP="00C546EF">
      <w:pPr>
        <w:rPr>
          <w:rFonts w:ascii="Times New Roman" w:hAnsi="Times New Roman" w:cs="Times New Roman"/>
          <w:sz w:val="24"/>
        </w:rPr>
      </w:pPr>
    </w:p>
    <w:p w14:paraId="2AE6BF22" w14:textId="77777777" w:rsidR="00F65CE0" w:rsidRPr="00993D8F" w:rsidRDefault="00F65CE0" w:rsidP="00C546EF">
      <w:pPr>
        <w:rPr>
          <w:rFonts w:ascii="Times New Roman" w:hAnsi="Times New Roman" w:cs="Times New Roman"/>
          <w:sz w:val="24"/>
        </w:rPr>
      </w:pPr>
    </w:p>
    <w:p w14:paraId="713F4A8C" w14:textId="77777777" w:rsidR="00D810A7" w:rsidRPr="00993D8F" w:rsidRDefault="00D810A7" w:rsidP="00C546EF">
      <w:pPr>
        <w:rPr>
          <w:rFonts w:ascii="Times New Roman" w:hAnsi="Times New Roman" w:cs="Times New Roman"/>
          <w:sz w:val="24"/>
        </w:rPr>
      </w:pPr>
    </w:p>
    <w:sectPr w:rsidR="00D810A7" w:rsidRPr="00993D8F" w:rsidSect="004431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1441"/>
    <w:multiLevelType w:val="hybridMultilevel"/>
    <w:tmpl w:val="40B48C9A"/>
    <w:lvl w:ilvl="0" w:tplc="F8A8D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A31"/>
    <w:rsid w:val="00023DCB"/>
    <w:rsid w:val="000E19C1"/>
    <w:rsid w:val="000E38A2"/>
    <w:rsid w:val="001032DC"/>
    <w:rsid w:val="00107B12"/>
    <w:rsid w:val="00110040"/>
    <w:rsid w:val="001107AB"/>
    <w:rsid w:val="001171DF"/>
    <w:rsid w:val="001512D1"/>
    <w:rsid w:val="00151746"/>
    <w:rsid w:val="00152CD1"/>
    <w:rsid w:val="001966C0"/>
    <w:rsid w:val="001B05BB"/>
    <w:rsid w:val="001D7156"/>
    <w:rsid w:val="00200353"/>
    <w:rsid w:val="002072E7"/>
    <w:rsid w:val="00207C5F"/>
    <w:rsid w:val="002146F1"/>
    <w:rsid w:val="00221A94"/>
    <w:rsid w:val="00273931"/>
    <w:rsid w:val="00286D1E"/>
    <w:rsid w:val="002B5F55"/>
    <w:rsid w:val="002E30DA"/>
    <w:rsid w:val="003075CF"/>
    <w:rsid w:val="003618A0"/>
    <w:rsid w:val="003A5427"/>
    <w:rsid w:val="003A6034"/>
    <w:rsid w:val="003B5562"/>
    <w:rsid w:val="004002E7"/>
    <w:rsid w:val="00412B37"/>
    <w:rsid w:val="0044317A"/>
    <w:rsid w:val="00451CAA"/>
    <w:rsid w:val="0046368B"/>
    <w:rsid w:val="00467952"/>
    <w:rsid w:val="00482620"/>
    <w:rsid w:val="00494196"/>
    <w:rsid w:val="004A231D"/>
    <w:rsid w:val="004A78F0"/>
    <w:rsid w:val="004C49ED"/>
    <w:rsid w:val="004D02E4"/>
    <w:rsid w:val="004D3563"/>
    <w:rsid w:val="00585FB4"/>
    <w:rsid w:val="00590284"/>
    <w:rsid w:val="00596059"/>
    <w:rsid w:val="005A0380"/>
    <w:rsid w:val="005C633E"/>
    <w:rsid w:val="005E3440"/>
    <w:rsid w:val="005E3CC5"/>
    <w:rsid w:val="006014EC"/>
    <w:rsid w:val="006015F7"/>
    <w:rsid w:val="006238BC"/>
    <w:rsid w:val="00626485"/>
    <w:rsid w:val="006674C3"/>
    <w:rsid w:val="00683B82"/>
    <w:rsid w:val="00686E4D"/>
    <w:rsid w:val="006B11F7"/>
    <w:rsid w:val="006E19D8"/>
    <w:rsid w:val="00721663"/>
    <w:rsid w:val="00755C45"/>
    <w:rsid w:val="007A0780"/>
    <w:rsid w:val="007C08FF"/>
    <w:rsid w:val="007C6B67"/>
    <w:rsid w:val="007F66FE"/>
    <w:rsid w:val="007F6D92"/>
    <w:rsid w:val="00802423"/>
    <w:rsid w:val="00810BBF"/>
    <w:rsid w:val="008244D4"/>
    <w:rsid w:val="008305C6"/>
    <w:rsid w:val="0084559F"/>
    <w:rsid w:val="00873760"/>
    <w:rsid w:val="00877740"/>
    <w:rsid w:val="00880D68"/>
    <w:rsid w:val="008A1C39"/>
    <w:rsid w:val="008A5D2D"/>
    <w:rsid w:val="008B0B45"/>
    <w:rsid w:val="008B6C4B"/>
    <w:rsid w:val="008D3D2C"/>
    <w:rsid w:val="008F3397"/>
    <w:rsid w:val="00923621"/>
    <w:rsid w:val="0092516C"/>
    <w:rsid w:val="00947EAF"/>
    <w:rsid w:val="00985D12"/>
    <w:rsid w:val="00993D8F"/>
    <w:rsid w:val="00994685"/>
    <w:rsid w:val="009B0C3A"/>
    <w:rsid w:val="009C4586"/>
    <w:rsid w:val="009D613F"/>
    <w:rsid w:val="009E38B5"/>
    <w:rsid w:val="00A13DF9"/>
    <w:rsid w:val="00A20021"/>
    <w:rsid w:val="00A40411"/>
    <w:rsid w:val="00A54152"/>
    <w:rsid w:val="00A67EA0"/>
    <w:rsid w:val="00A83B87"/>
    <w:rsid w:val="00A91E30"/>
    <w:rsid w:val="00AA44A6"/>
    <w:rsid w:val="00AA58EC"/>
    <w:rsid w:val="00AB05DF"/>
    <w:rsid w:val="00AC0562"/>
    <w:rsid w:val="00AD1418"/>
    <w:rsid w:val="00AF783E"/>
    <w:rsid w:val="00B2179C"/>
    <w:rsid w:val="00B32D7D"/>
    <w:rsid w:val="00B35033"/>
    <w:rsid w:val="00B351BB"/>
    <w:rsid w:val="00B4173E"/>
    <w:rsid w:val="00BA46E5"/>
    <w:rsid w:val="00BA61C6"/>
    <w:rsid w:val="00BB4BFC"/>
    <w:rsid w:val="00BB62A4"/>
    <w:rsid w:val="00BE14BA"/>
    <w:rsid w:val="00BF3417"/>
    <w:rsid w:val="00C15612"/>
    <w:rsid w:val="00C16C76"/>
    <w:rsid w:val="00C22FF3"/>
    <w:rsid w:val="00C546EF"/>
    <w:rsid w:val="00CA05B1"/>
    <w:rsid w:val="00CA20A7"/>
    <w:rsid w:val="00CA44C9"/>
    <w:rsid w:val="00CD4B35"/>
    <w:rsid w:val="00CD6E4F"/>
    <w:rsid w:val="00CE77A1"/>
    <w:rsid w:val="00D13FDF"/>
    <w:rsid w:val="00D51A29"/>
    <w:rsid w:val="00D577D0"/>
    <w:rsid w:val="00D61A8B"/>
    <w:rsid w:val="00D62166"/>
    <w:rsid w:val="00D810A7"/>
    <w:rsid w:val="00D90456"/>
    <w:rsid w:val="00D9207D"/>
    <w:rsid w:val="00DB214D"/>
    <w:rsid w:val="00E60132"/>
    <w:rsid w:val="00E62A50"/>
    <w:rsid w:val="00E807E2"/>
    <w:rsid w:val="00E84A8F"/>
    <w:rsid w:val="00E8757F"/>
    <w:rsid w:val="00E90B37"/>
    <w:rsid w:val="00EA4F1A"/>
    <w:rsid w:val="00EC0150"/>
    <w:rsid w:val="00EC6CAD"/>
    <w:rsid w:val="00EE5419"/>
    <w:rsid w:val="00F4658B"/>
    <w:rsid w:val="00F50A31"/>
    <w:rsid w:val="00F62CBB"/>
    <w:rsid w:val="00F65CE0"/>
    <w:rsid w:val="00FB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E0DF"/>
  <w15:docId w15:val="{5386F659-3D8A-41B7-898A-7A434430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6EF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46EF"/>
    <w:pPr>
      <w:suppressLineNumbers/>
    </w:pPr>
  </w:style>
  <w:style w:type="paragraph" w:styleId="a4">
    <w:name w:val="No Spacing"/>
    <w:uiPriority w:val="1"/>
    <w:qFormat/>
    <w:rsid w:val="00C546EF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D8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11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4F1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A4F1A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a9">
    <w:name w:val="Hyperlink"/>
    <w:basedOn w:val="a0"/>
    <w:uiPriority w:val="99"/>
    <w:unhideWhenUsed/>
    <w:rsid w:val="002B5F5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7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1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40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dou14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1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7BE1-4ABC-45A2-A167-B0C4024E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19-11-14T07:04:00Z</cp:lastPrinted>
  <dcterms:created xsi:type="dcterms:W3CDTF">2018-04-19T11:40:00Z</dcterms:created>
  <dcterms:modified xsi:type="dcterms:W3CDTF">2024-06-20T09:05:00Z</dcterms:modified>
</cp:coreProperties>
</file>